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2788" w:type="dxa"/>
        <w:tblLayout w:type="fixed"/>
        <w:tblLook w:val="04A0" w:firstRow="1" w:lastRow="0" w:firstColumn="1" w:lastColumn="0" w:noHBand="0" w:noVBand="1"/>
      </w:tblPr>
      <w:tblGrid>
        <w:gridCol w:w="7596"/>
        <w:gridCol w:w="7596"/>
        <w:gridCol w:w="7596"/>
      </w:tblGrid>
      <w:tr w:rsidR="00393CA3" w14:paraId="44658592" w14:textId="77777777" w:rsidTr="00D868A4">
        <w:trPr>
          <w:trHeight w:val="1266"/>
        </w:trPr>
        <w:tc>
          <w:tcPr>
            <w:tcW w:w="22788" w:type="dxa"/>
            <w:gridSpan w:val="3"/>
            <w:shd w:val="clear" w:color="auto" w:fill="DBE5F1" w:themeFill="accent1" w:themeFillTint="33"/>
          </w:tcPr>
          <w:p w14:paraId="779AA253" w14:textId="1D7840E7" w:rsidR="00393CA3" w:rsidRDefault="008175F1" w:rsidP="001B77D2">
            <w:pPr>
              <w:tabs>
                <w:tab w:val="left" w:pos="10063"/>
              </w:tabs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EF6B705" wp14:editId="601EBE8D">
                  <wp:simplePos x="0" y="0"/>
                  <wp:positionH relativeFrom="column">
                    <wp:posOffset>78947</wp:posOffset>
                  </wp:positionH>
                  <wp:positionV relativeFrom="paragraph">
                    <wp:posOffset>143510</wp:posOffset>
                  </wp:positionV>
                  <wp:extent cx="489097" cy="522266"/>
                  <wp:effectExtent l="0" t="0" r="635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0" t="17569" r="30994" b="11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97" cy="522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546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40567" wp14:editId="2FD602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0805</wp:posOffset>
                      </wp:positionV>
                      <wp:extent cx="637540" cy="637540"/>
                      <wp:effectExtent l="0" t="0" r="10160" b="1016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540" cy="63754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D6605D" w14:textId="77777777" w:rsidR="00EC4600" w:rsidRPr="0053773E" w:rsidRDefault="00EC4600" w:rsidP="00393CA3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BF405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3pt;margin-top:7.15pt;width:50.2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" filled="f" strokeweight="1.5pt">
                      <v:textbox>
                        <w:txbxContent>
                          <w:p w14:paraId="74D6605D" w14:textId="77777777" w:rsidR="00EC4600" w:rsidRPr="0053773E" w:rsidRDefault="00EC4600" w:rsidP="00393CA3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3CA3">
              <w:t xml:space="preserve">                                                                           </w:t>
            </w:r>
            <w:r w:rsidR="001B77D2">
              <w:tab/>
            </w:r>
          </w:p>
          <w:p w14:paraId="02523FCB" w14:textId="14550A49" w:rsidR="00393CA3" w:rsidRPr="00FA1D6A" w:rsidRDefault="00393CA3" w:rsidP="00393CA3">
            <w:pPr>
              <w:rPr>
                <w:sz w:val="32"/>
                <w:szCs w:val="32"/>
              </w:rPr>
            </w:pPr>
          </w:p>
          <w:p w14:paraId="2866091E" w14:textId="0CC3EA92" w:rsidR="00FA1D6A" w:rsidRPr="00FA1D6A" w:rsidRDefault="00393CA3" w:rsidP="00D868A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A1D6A">
              <w:rPr>
                <w:rFonts w:ascii="Comic Sans MS" w:hAnsi="Comic Sans MS"/>
                <w:b/>
                <w:sz w:val="32"/>
                <w:szCs w:val="32"/>
              </w:rPr>
              <w:t>LITTLE STOKE PRIMARY SCHOOL CURRICULUM</w:t>
            </w:r>
            <w:r w:rsidR="00D868A4">
              <w:rPr>
                <w:rFonts w:ascii="Comic Sans MS" w:hAnsi="Comic Sans MS"/>
                <w:b/>
                <w:sz w:val="32"/>
                <w:szCs w:val="32"/>
              </w:rPr>
              <w:t xml:space="preserve"> – YEARS</w:t>
            </w:r>
            <w:r w:rsidR="004E5F6C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8175F1">
              <w:rPr>
                <w:rFonts w:ascii="Comic Sans MS" w:hAnsi="Comic Sans MS"/>
                <w:b/>
                <w:sz w:val="32"/>
                <w:szCs w:val="32"/>
              </w:rPr>
              <w:t>1</w:t>
            </w:r>
            <w:r w:rsidR="004E5F6C">
              <w:rPr>
                <w:rFonts w:ascii="Comic Sans MS" w:hAnsi="Comic Sans MS"/>
                <w:b/>
                <w:sz w:val="32"/>
                <w:szCs w:val="32"/>
              </w:rPr>
              <w:t xml:space="preserve"> and </w:t>
            </w:r>
            <w:r w:rsidR="008175F1">
              <w:rPr>
                <w:rFonts w:ascii="Comic Sans MS" w:hAnsi="Comic Sans MS"/>
                <w:b/>
                <w:sz w:val="32"/>
                <w:szCs w:val="32"/>
              </w:rPr>
              <w:t>2  (cycle 1</w:t>
            </w:r>
            <w:r w:rsidR="00FA1D6A">
              <w:rPr>
                <w:rFonts w:ascii="Comic Sans MS" w:hAnsi="Comic Sans MS"/>
                <w:b/>
                <w:sz w:val="32"/>
                <w:szCs w:val="32"/>
              </w:rPr>
              <w:t>)</w:t>
            </w:r>
          </w:p>
          <w:p w14:paraId="6D788A7B" w14:textId="77777777" w:rsidR="00393CA3" w:rsidRDefault="00D868A4" w:rsidP="001B77D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78C540" wp14:editId="1733EB9D">
                      <wp:simplePos x="0" y="0"/>
                      <wp:positionH relativeFrom="column">
                        <wp:posOffset>12843510</wp:posOffset>
                      </wp:positionH>
                      <wp:positionV relativeFrom="paragraph">
                        <wp:posOffset>-593725</wp:posOffset>
                      </wp:positionV>
                      <wp:extent cx="657860" cy="637540"/>
                      <wp:effectExtent l="0" t="0" r="27940" b="2286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63754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DE2A4D3" w14:textId="77777777" w:rsidR="00EC4600" w:rsidRPr="006B46C7" w:rsidRDefault="00EC4600" w:rsidP="008325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B46C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Dream</w:t>
                                  </w:r>
                                </w:p>
                                <w:p w14:paraId="3ADA14BC" w14:textId="77777777" w:rsidR="00EC4600" w:rsidRPr="006B46C7" w:rsidRDefault="00EC4600" w:rsidP="008325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B46C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lan</w:t>
                                  </w:r>
                                </w:p>
                                <w:p w14:paraId="5B5A4138" w14:textId="77777777" w:rsidR="00EC4600" w:rsidRPr="006B46C7" w:rsidRDefault="00EC4600" w:rsidP="008325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B46C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chie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78C540" id="Text Box 2" o:spid="_x0000_s1027" type="#_x0000_t202" style="position:absolute;margin-left:1011.3pt;margin-top:-46.75pt;width:51.8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" filled="f" strokeweight="1.5pt">
                      <v:textbox>
                        <w:txbxContent>
                          <w:p w14:paraId="3DE2A4D3" w14:textId="77777777" w:rsidR="00EC4600" w:rsidRPr="006B46C7" w:rsidRDefault="00EC4600" w:rsidP="008325E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46C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ream</w:t>
                            </w:r>
                          </w:p>
                          <w:p w14:paraId="3ADA14BC" w14:textId="77777777" w:rsidR="00EC4600" w:rsidRPr="006B46C7" w:rsidRDefault="00EC4600" w:rsidP="008325E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46C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n</w:t>
                            </w:r>
                          </w:p>
                          <w:p w14:paraId="5B5A4138" w14:textId="77777777" w:rsidR="00EC4600" w:rsidRPr="006B46C7" w:rsidRDefault="00EC4600" w:rsidP="008325E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46C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chie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868A4" w14:paraId="12AD1A13" w14:textId="77777777" w:rsidTr="00C3734F">
        <w:trPr>
          <w:trHeight w:val="739"/>
        </w:trPr>
        <w:tc>
          <w:tcPr>
            <w:tcW w:w="7596" w:type="dxa"/>
            <w:shd w:val="clear" w:color="auto" w:fill="FBD4B4" w:themeFill="accent6" w:themeFillTint="66"/>
          </w:tcPr>
          <w:p w14:paraId="05C219AB" w14:textId="08A39F50" w:rsidR="006C3293" w:rsidRPr="006C3293" w:rsidRDefault="006C3293" w:rsidP="004E5F6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C3293">
              <w:rPr>
                <w:rFonts w:ascii="Comic Sans MS" w:hAnsi="Comic Sans MS"/>
                <w:b/>
                <w:sz w:val="24"/>
                <w:szCs w:val="24"/>
              </w:rPr>
              <w:t xml:space="preserve">Term 1 </w:t>
            </w:r>
            <w:r w:rsidR="008B4E9B">
              <w:rPr>
                <w:rFonts w:ascii="Comic Sans MS" w:hAnsi="Comic Sans MS"/>
                <w:b/>
                <w:sz w:val="24"/>
                <w:szCs w:val="24"/>
              </w:rPr>
              <w:t xml:space="preserve">(7 weeks) </w:t>
            </w:r>
            <w:r w:rsidRPr="006C3293">
              <w:rPr>
                <w:rFonts w:ascii="Comic Sans MS" w:hAnsi="Comic Sans MS"/>
                <w:b/>
                <w:sz w:val="24"/>
                <w:szCs w:val="24"/>
              </w:rPr>
              <w:t xml:space="preserve">Focus: </w:t>
            </w:r>
            <w:r w:rsidR="00FF5699">
              <w:rPr>
                <w:rFonts w:ascii="Comic Sans MS" w:hAnsi="Comic Sans MS"/>
                <w:b/>
                <w:sz w:val="24"/>
                <w:szCs w:val="24"/>
              </w:rPr>
              <w:t xml:space="preserve">PSHE and Science </w:t>
            </w:r>
          </w:p>
          <w:p w14:paraId="025F709E" w14:textId="17CD3A26" w:rsidR="006C3293" w:rsidRPr="006C3293" w:rsidRDefault="006C3293" w:rsidP="00FF569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C3293">
              <w:rPr>
                <w:rFonts w:ascii="Comic Sans MS" w:hAnsi="Comic Sans MS"/>
                <w:b/>
                <w:sz w:val="24"/>
                <w:szCs w:val="24"/>
              </w:rPr>
              <w:t xml:space="preserve">Title: </w:t>
            </w:r>
            <w:r w:rsidR="00FF5699">
              <w:rPr>
                <w:rFonts w:ascii="Comic Sans MS" w:hAnsi="Comic Sans MS"/>
                <w:b/>
                <w:sz w:val="24"/>
                <w:szCs w:val="24"/>
              </w:rPr>
              <w:t>Ready…Steady…Grow!</w:t>
            </w:r>
          </w:p>
        </w:tc>
        <w:tc>
          <w:tcPr>
            <w:tcW w:w="7596" w:type="dxa"/>
            <w:shd w:val="clear" w:color="auto" w:fill="CCC0D9" w:themeFill="accent4" w:themeFillTint="66"/>
          </w:tcPr>
          <w:p w14:paraId="2270196B" w14:textId="0C535AD2" w:rsidR="004E5F6C" w:rsidRPr="006C3293" w:rsidRDefault="004E5F6C" w:rsidP="004E5F6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 2</w:t>
            </w:r>
            <w:r w:rsidR="008B4E9B">
              <w:rPr>
                <w:rFonts w:ascii="Comic Sans MS" w:hAnsi="Comic Sans MS"/>
                <w:b/>
                <w:sz w:val="24"/>
                <w:szCs w:val="24"/>
              </w:rPr>
              <w:t xml:space="preserve"> (7 weeks)</w:t>
            </w:r>
            <w:r w:rsidRPr="006C3293">
              <w:rPr>
                <w:rFonts w:ascii="Comic Sans MS" w:hAnsi="Comic Sans MS"/>
                <w:b/>
                <w:sz w:val="24"/>
                <w:szCs w:val="24"/>
              </w:rPr>
              <w:t xml:space="preserve"> Focus: </w:t>
            </w:r>
            <w:r w:rsidR="00A37BEE">
              <w:rPr>
                <w:rFonts w:ascii="Comic Sans MS" w:hAnsi="Comic Sans MS"/>
                <w:b/>
                <w:sz w:val="24"/>
                <w:szCs w:val="24"/>
              </w:rPr>
              <w:t>Science and DT</w:t>
            </w:r>
          </w:p>
          <w:p w14:paraId="418BE44E" w14:textId="5A6777F7" w:rsidR="006C3293" w:rsidRPr="006C3293" w:rsidRDefault="004E5F6C" w:rsidP="00643120">
            <w:pPr>
              <w:tabs>
                <w:tab w:val="center" w:pos="3690"/>
              </w:tabs>
              <w:rPr>
                <w:sz w:val="24"/>
                <w:szCs w:val="24"/>
              </w:rPr>
            </w:pPr>
            <w:r w:rsidRPr="006C3293">
              <w:rPr>
                <w:rFonts w:ascii="Comic Sans MS" w:hAnsi="Comic Sans MS"/>
                <w:b/>
                <w:sz w:val="24"/>
                <w:szCs w:val="24"/>
              </w:rPr>
              <w:t>Title:</w:t>
            </w:r>
            <w:r w:rsidR="00C3734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643120">
              <w:rPr>
                <w:rFonts w:ascii="Comic Sans MS" w:hAnsi="Comic Sans MS"/>
                <w:b/>
                <w:sz w:val="24"/>
                <w:szCs w:val="24"/>
              </w:rPr>
              <w:t>To Infinity and Beyond!</w:t>
            </w:r>
          </w:p>
        </w:tc>
        <w:tc>
          <w:tcPr>
            <w:tcW w:w="7596" w:type="dxa"/>
            <w:shd w:val="clear" w:color="auto" w:fill="FFFF99"/>
          </w:tcPr>
          <w:p w14:paraId="2EC26B4A" w14:textId="72A17793" w:rsidR="004E5F6C" w:rsidRPr="006C3293" w:rsidRDefault="004E5F6C" w:rsidP="004E5F6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 3</w:t>
            </w:r>
            <w:r w:rsidR="008B4E9B">
              <w:rPr>
                <w:rFonts w:ascii="Comic Sans MS" w:hAnsi="Comic Sans MS"/>
                <w:b/>
                <w:sz w:val="24"/>
                <w:szCs w:val="24"/>
              </w:rPr>
              <w:t xml:space="preserve"> (5</w:t>
            </w:r>
            <w:r w:rsidR="0051272F">
              <w:rPr>
                <w:rFonts w:ascii="Comic Sans MS" w:hAnsi="Comic Sans MS"/>
                <w:b/>
                <w:sz w:val="24"/>
                <w:szCs w:val="24"/>
              </w:rPr>
              <w:t>.5</w:t>
            </w:r>
            <w:r w:rsidR="008B4E9B">
              <w:rPr>
                <w:rFonts w:ascii="Comic Sans MS" w:hAnsi="Comic Sans MS"/>
                <w:b/>
                <w:sz w:val="24"/>
                <w:szCs w:val="24"/>
              </w:rPr>
              <w:t xml:space="preserve"> weeks)</w:t>
            </w:r>
            <w:r w:rsidR="002978E5">
              <w:rPr>
                <w:rFonts w:ascii="Comic Sans MS" w:hAnsi="Comic Sans MS"/>
                <w:b/>
                <w:sz w:val="24"/>
                <w:szCs w:val="24"/>
              </w:rPr>
              <w:t xml:space="preserve"> Focus: </w:t>
            </w:r>
            <w:r w:rsidR="003570D9">
              <w:rPr>
                <w:rFonts w:ascii="Comic Sans MS" w:hAnsi="Comic Sans MS"/>
                <w:b/>
                <w:sz w:val="24"/>
                <w:szCs w:val="24"/>
              </w:rPr>
              <w:t>History</w:t>
            </w:r>
          </w:p>
          <w:p w14:paraId="739ABF62" w14:textId="6F9FB24A" w:rsidR="006C3293" w:rsidRPr="006C3293" w:rsidRDefault="004E5F6C" w:rsidP="004726DC">
            <w:pPr>
              <w:rPr>
                <w:sz w:val="24"/>
                <w:szCs w:val="24"/>
              </w:rPr>
            </w:pPr>
            <w:r w:rsidRPr="006C3293">
              <w:rPr>
                <w:rFonts w:ascii="Comic Sans MS" w:hAnsi="Comic Sans MS"/>
                <w:b/>
                <w:sz w:val="24"/>
                <w:szCs w:val="24"/>
              </w:rPr>
              <w:t>Title:</w:t>
            </w:r>
            <w:r w:rsidR="002978E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726DC">
              <w:rPr>
                <w:rFonts w:ascii="Comic Sans MS" w:hAnsi="Comic Sans MS"/>
                <w:b/>
                <w:sz w:val="24"/>
                <w:szCs w:val="24"/>
              </w:rPr>
              <w:t>Fire! Fire!</w:t>
            </w:r>
          </w:p>
        </w:tc>
      </w:tr>
      <w:tr w:rsidR="00C3734F" w14:paraId="68187B4A" w14:textId="77777777" w:rsidTr="00F84B96">
        <w:trPr>
          <w:trHeight w:val="705"/>
        </w:trPr>
        <w:tc>
          <w:tcPr>
            <w:tcW w:w="7596" w:type="dxa"/>
          </w:tcPr>
          <w:p w14:paraId="0297BD8F" w14:textId="6EECD60D" w:rsidR="00BE02D3" w:rsidRPr="002C3B75" w:rsidRDefault="00044FC9" w:rsidP="00FF5699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SCIENCE:</w:t>
            </w:r>
            <w:r w:rsidR="00FF5699" w:rsidRPr="002C3B75">
              <w:rPr>
                <w:rFonts w:ascii="Comic Sans MS" w:hAnsi="Comic Sans MS"/>
                <w:szCs w:val="20"/>
              </w:rPr>
              <w:t xml:space="preserve"> Exploring the human body and understanding how we can keep ourselves healthy. </w:t>
            </w:r>
            <w:r w:rsidR="00B319E7" w:rsidRPr="002C3B75">
              <w:rPr>
                <w:rFonts w:ascii="Comic Sans MS" w:hAnsi="Comic Sans MS"/>
                <w:szCs w:val="20"/>
              </w:rPr>
              <w:t xml:space="preserve"> </w:t>
            </w:r>
          </w:p>
          <w:p w14:paraId="37FF7A37" w14:textId="62638355" w:rsidR="00B61DD5" w:rsidRPr="002C3B75" w:rsidRDefault="00044FC9" w:rsidP="00FF5699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GEOGRAPHY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 w:rsidR="00FF5699" w:rsidRPr="002C3B75">
              <w:rPr>
                <w:rFonts w:ascii="Comic Sans MS" w:hAnsi="Comic Sans MS"/>
                <w:szCs w:val="20"/>
              </w:rPr>
              <w:t xml:space="preserve">Describing the human and physical features of school and the local area and creating maps to show these. </w:t>
            </w:r>
          </w:p>
          <w:p w14:paraId="2F11933A" w14:textId="77777777" w:rsidR="00FF5699" w:rsidRPr="002C3B75" w:rsidRDefault="00FF5699" w:rsidP="00FF5699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HISTORY:</w:t>
            </w:r>
            <w:r w:rsidRPr="002C3B75">
              <w:rPr>
                <w:rFonts w:ascii="Comic Sans MS" w:hAnsi="Comic Sans MS"/>
                <w:szCs w:val="20"/>
              </w:rPr>
              <w:t xml:space="preserve">  Finding out about Florence Nightingale and how she has influenced history and today.  </w:t>
            </w:r>
          </w:p>
          <w:p w14:paraId="5049E0D3" w14:textId="77777777" w:rsidR="00FF5699" w:rsidRPr="002C3B75" w:rsidRDefault="00FF5699" w:rsidP="00FF5699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szCs w:val="20"/>
              </w:rPr>
              <w:t xml:space="preserve">Looking at our own history and creating our own timelines of life so far including events such as birth, starting school, birth of siblings. </w:t>
            </w:r>
          </w:p>
          <w:p w14:paraId="59745C87" w14:textId="7E125F49" w:rsidR="0014528F" w:rsidRPr="002C3B75" w:rsidRDefault="000808C9" w:rsidP="00FF5699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ART:</w:t>
            </w:r>
            <w:r w:rsidRPr="002C3B75">
              <w:rPr>
                <w:rFonts w:ascii="Comic Sans MS" w:hAnsi="Comic Sans MS"/>
                <w:szCs w:val="20"/>
              </w:rPr>
              <w:t xml:space="preserve">  </w:t>
            </w:r>
            <w:r w:rsidR="00FF5699" w:rsidRPr="002C3B75">
              <w:rPr>
                <w:rFonts w:ascii="Comic Sans MS" w:hAnsi="Comic Sans MS"/>
                <w:szCs w:val="20"/>
              </w:rPr>
              <w:t xml:space="preserve">Drawing self-portraits and exploring the different shapes that are within the face.  Extending this to working in the style of Picasso.  </w:t>
            </w:r>
            <w:r w:rsidR="0014528F" w:rsidRPr="002C3B75">
              <w:rPr>
                <w:rFonts w:ascii="Comic Sans MS" w:hAnsi="Comic Sans MS"/>
                <w:szCs w:val="20"/>
              </w:rPr>
              <w:t xml:space="preserve"> </w:t>
            </w:r>
          </w:p>
          <w:p w14:paraId="15B71896" w14:textId="3A9920CA" w:rsidR="005938AF" w:rsidRPr="002C3B75" w:rsidRDefault="005938AF" w:rsidP="000808C9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DT:</w:t>
            </w:r>
            <w:r w:rsidR="00FF5699" w:rsidRPr="002C3B75">
              <w:rPr>
                <w:rFonts w:ascii="Comic Sans MS" w:hAnsi="Comic Sans MS"/>
                <w:szCs w:val="20"/>
              </w:rPr>
              <w:t xml:space="preserve">  Making a healthy fruit salad and fruit smoothie using different fruit flavour combinations. </w:t>
            </w:r>
          </w:p>
          <w:p w14:paraId="52408937" w14:textId="77777777" w:rsidR="00B61DD5" w:rsidRPr="002C3B75" w:rsidRDefault="0014528F" w:rsidP="0014528F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ICT:</w:t>
            </w:r>
            <w:r w:rsidRPr="002C3B75">
              <w:rPr>
                <w:rFonts w:ascii="Comic Sans MS" w:hAnsi="Comic Sans MS"/>
                <w:b/>
                <w:szCs w:val="20"/>
              </w:rPr>
              <w:t xml:space="preserve"> </w:t>
            </w:r>
            <w:r w:rsidRPr="002C3B75">
              <w:rPr>
                <w:rFonts w:ascii="Comic Sans MS" w:hAnsi="Comic Sans MS"/>
                <w:szCs w:val="20"/>
              </w:rPr>
              <w:t>Keeping yourself safe online.  Using a computer – logging on and launching programmes.  How can we keep ourselves safe online?</w:t>
            </w:r>
          </w:p>
          <w:p w14:paraId="3D42E6CE" w14:textId="77777777" w:rsidR="0014528F" w:rsidRPr="002C3B75" w:rsidRDefault="00B61DD5" w:rsidP="00B61DD5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MUSIC:</w:t>
            </w:r>
            <w:r w:rsidR="0014528F" w:rsidRPr="002C3B75">
              <w:rPr>
                <w:rFonts w:ascii="Comic Sans MS" w:hAnsi="Comic Sans MS"/>
                <w:szCs w:val="20"/>
              </w:rPr>
              <w:t xml:space="preserve"> </w:t>
            </w:r>
            <w:r w:rsidRPr="002C3B75">
              <w:rPr>
                <w:rFonts w:ascii="Comic Sans MS" w:hAnsi="Comic Sans MS"/>
                <w:szCs w:val="20"/>
              </w:rPr>
              <w:t>Singing focus – learning different son</w:t>
            </w:r>
            <w:r w:rsidR="00FF5699" w:rsidRPr="002C3B75">
              <w:rPr>
                <w:rFonts w:ascii="Comic Sans MS" w:hAnsi="Comic Sans MS"/>
                <w:szCs w:val="20"/>
              </w:rPr>
              <w:t>gs with actions all linked to the human body</w:t>
            </w:r>
            <w:r w:rsidRPr="002C3B75">
              <w:rPr>
                <w:rFonts w:ascii="Comic Sans MS" w:hAnsi="Comic Sans MS"/>
                <w:szCs w:val="20"/>
              </w:rPr>
              <w:t xml:space="preserve">. </w:t>
            </w:r>
          </w:p>
          <w:p w14:paraId="2D31EA0E" w14:textId="5B85B384" w:rsidR="00FF5699" w:rsidRPr="002C3B75" w:rsidRDefault="00FF5699" w:rsidP="00B61DD5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PE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 w:rsidR="00A150F4">
              <w:rPr>
                <w:rFonts w:ascii="Comic Sans MS" w:hAnsi="Comic Sans MS"/>
                <w:szCs w:val="20"/>
              </w:rPr>
              <w:t xml:space="preserve">Forest School and </w:t>
            </w:r>
            <w:r w:rsidRPr="002C3B75">
              <w:rPr>
                <w:rFonts w:ascii="Comic Sans MS" w:hAnsi="Comic Sans MS"/>
                <w:szCs w:val="20"/>
              </w:rPr>
              <w:t xml:space="preserve">Dance – Ourselves and the Human Body. </w:t>
            </w:r>
          </w:p>
          <w:p w14:paraId="42DA0F6B" w14:textId="3E9198D8" w:rsidR="00FF5699" w:rsidRPr="003570D9" w:rsidRDefault="00FF5699" w:rsidP="00B61DD5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RE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 w:rsidR="00A37BEE" w:rsidRPr="002C3B75">
              <w:rPr>
                <w:rFonts w:ascii="Comic Sans MS" w:hAnsi="Comic Sans MS"/>
                <w:szCs w:val="20"/>
              </w:rPr>
              <w:t xml:space="preserve">Exploring how we care for ourselves and others and compare this to different religions. </w:t>
            </w:r>
          </w:p>
        </w:tc>
        <w:tc>
          <w:tcPr>
            <w:tcW w:w="7596" w:type="dxa"/>
          </w:tcPr>
          <w:p w14:paraId="04349A42" w14:textId="7DA30C7A" w:rsidR="00044FC9" w:rsidRPr="002C3B75" w:rsidRDefault="00044FC9" w:rsidP="00A37BEE">
            <w:pPr>
              <w:rPr>
                <w:rFonts w:ascii="Comic Sans MS" w:hAnsi="Comic Sans MS"/>
                <w:szCs w:val="16"/>
              </w:rPr>
            </w:pPr>
            <w:r w:rsidRPr="002C3B75">
              <w:rPr>
                <w:rFonts w:ascii="Comic Sans MS" w:hAnsi="Comic Sans MS"/>
                <w:b/>
                <w:szCs w:val="16"/>
                <w:u w:val="single"/>
              </w:rPr>
              <w:t>SCIENCE:</w:t>
            </w:r>
            <w:r w:rsidRPr="002C3B75">
              <w:rPr>
                <w:rFonts w:ascii="Comic Sans MS" w:hAnsi="Comic Sans MS"/>
                <w:b/>
                <w:szCs w:val="16"/>
              </w:rPr>
              <w:t xml:space="preserve"> </w:t>
            </w:r>
            <w:r w:rsidR="00A37BEE" w:rsidRPr="002C3B75">
              <w:rPr>
                <w:rFonts w:ascii="Comic Sans MS" w:hAnsi="Comic Sans MS"/>
                <w:szCs w:val="16"/>
              </w:rPr>
              <w:t xml:space="preserve">Exploring and Understanding space looking at how the earths movements results in different lengths of day and night and different seasons. </w:t>
            </w:r>
          </w:p>
          <w:p w14:paraId="0386D9C7" w14:textId="14D1C60D" w:rsidR="00044FC9" w:rsidRPr="002C3B75" w:rsidRDefault="00044FC9" w:rsidP="00A37BEE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color w:val="000000" w:themeColor="text1"/>
                <w:szCs w:val="16"/>
                <w:u w:val="single"/>
              </w:rPr>
              <w:t>GEOGRAPHY:</w:t>
            </w: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  To </w:t>
            </w:r>
            <w:r w:rsidR="00A37BEE"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answer geographical questions such as What is space?  What is it like in space? What do people do in space? </w:t>
            </w:r>
          </w:p>
          <w:p w14:paraId="4EA798FE" w14:textId="6C541801" w:rsidR="00A37BEE" w:rsidRPr="002C3B75" w:rsidRDefault="00A37BEE" w:rsidP="00A37BEE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Exploring aerial images and uses this to find human and physical features and locating landmarks. </w:t>
            </w:r>
          </w:p>
          <w:p w14:paraId="675D681B" w14:textId="2F9DA7B5" w:rsidR="00044FC9" w:rsidRPr="002C3B75" w:rsidRDefault="00044FC9" w:rsidP="00044FC9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color w:val="000000" w:themeColor="text1"/>
                <w:szCs w:val="16"/>
                <w:u w:val="single"/>
              </w:rPr>
              <w:t>HISTORY:</w:t>
            </w: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 </w:t>
            </w:r>
            <w:r w:rsidR="00A37BEE"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Finding out about </w:t>
            </w: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>Neil Armstrong – the 1</w:t>
            </w:r>
            <w:r w:rsidRPr="002C3B75">
              <w:rPr>
                <w:rFonts w:ascii="Comic Sans MS" w:hAnsi="Comic Sans MS"/>
                <w:color w:val="000000" w:themeColor="text1"/>
                <w:szCs w:val="16"/>
                <w:vertAlign w:val="superscript"/>
              </w:rPr>
              <w:t>st</w:t>
            </w: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 man on the moon. </w:t>
            </w:r>
            <w:r w:rsidR="000808C9"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 </w:t>
            </w:r>
          </w:p>
          <w:p w14:paraId="47EF91DB" w14:textId="77777777" w:rsidR="00431616" w:rsidRPr="002C3B75" w:rsidRDefault="00431616" w:rsidP="00431616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ART:</w:t>
            </w:r>
            <w:r w:rsidRPr="002C3B75">
              <w:rPr>
                <w:rFonts w:ascii="Comic Sans MS" w:hAnsi="Comic Sans MS"/>
                <w:szCs w:val="20"/>
              </w:rPr>
              <w:t xml:space="preserve">  Creating foil sculptures in the style of </w:t>
            </w:r>
            <w:proofErr w:type="spellStart"/>
            <w:r w:rsidRPr="002C3B75">
              <w:rPr>
                <w:rFonts w:ascii="Comic Sans MS" w:hAnsi="Comic Sans MS"/>
                <w:szCs w:val="20"/>
              </w:rPr>
              <w:t>Gormley</w:t>
            </w:r>
            <w:proofErr w:type="spellEnd"/>
            <w:r w:rsidRPr="002C3B75">
              <w:rPr>
                <w:rFonts w:ascii="Comic Sans MS" w:hAnsi="Comic Sans MS"/>
                <w:szCs w:val="20"/>
              </w:rPr>
              <w:t xml:space="preserve"> and using these to create shadow pictures. </w:t>
            </w:r>
          </w:p>
          <w:p w14:paraId="1CB6018E" w14:textId="4804CC34" w:rsidR="00431616" w:rsidRPr="002C3B75" w:rsidRDefault="00431616" w:rsidP="00431616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szCs w:val="20"/>
              </w:rPr>
              <w:t xml:space="preserve">Using different materials to create space scenes.   </w:t>
            </w:r>
          </w:p>
          <w:p w14:paraId="5BD2C85A" w14:textId="77777777" w:rsidR="00431616" w:rsidRPr="002C3B75" w:rsidRDefault="00431616" w:rsidP="00431616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DT:</w:t>
            </w:r>
            <w:r w:rsidRPr="002C3B75">
              <w:rPr>
                <w:rFonts w:ascii="Comic Sans MS" w:hAnsi="Comic Sans MS"/>
                <w:szCs w:val="20"/>
              </w:rPr>
              <w:t xml:space="preserve">  Making a solar system mobile. </w:t>
            </w:r>
          </w:p>
          <w:p w14:paraId="0D66761D" w14:textId="4E3E15AB" w:rsidR="00431616" w:rsidRPr="002C3B75" w:rsidRDefault="00431616" w:rsidP="00431616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szCs w:val="20"/>
              </w:rPr>
              <w:t xml:space="preserve">Creating an aerial model of their own planet.  </w:t>
            </w:r>
          </w:p>
          <w:p w14:paraId="2ECDDBA0" w14:textId="37752BD4" w:rsidR="00431616" w:rsidRPr="003570D9" w:rsidRDefault="00431616" w:rsidP="00431616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ICT:</w:t>
            </w:r>
            <w:r w:rsidRPr="002C3B75">
              <w:rPr>
                <w:rFonts w:ascii="Comic Sans MS" w:hAnsi="Comic Sans MS"/>
                <w:b/>
                <w:szCs w:val="20"/>
              </w:rPr>
              <w:t xml:space="preserve"> </w:t>
            </w:r>
            <w:r w:rsidR="003570D9">
              <w:rPr>
                <w:rFonts w:ascii="Comic Sans MS" w:hAnsi="Comic Sans MS"/>
                <w:szCs w:val="20"/>
              </w:rPr>
              <w:t xml:space="preserve">Exploring the impact of technology both positively and negatively. </w:t>
            </w:r>
          </w:p>
          <w:p w14:paraId="2A6F5F98" w14:textId="77777777" w:rsidR="00431616" w:rsidRPr="002C3B75" w:rsidRDefault="00431616" w:rsidP="00431616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MUSIC:</w:t>
            </w:r>
            <w:r w:rsidRPr="002C3B75">
              <w:rPr>
                <w:rFonts w:ascii="Comic Sans MS" w:hAnsi="Comic Sans MS"/>
                <w:szCs w:val="20"/>
              </w:rPr>
              <w:t xml:space="preserve"> Singing focus – learning different songs with actions all linked to the human body. </w:t>
            </w:r>
          </w:p>
          <w:p w14:paraId="0DB3153A" w14:textId="77777777" w:rsidR="00431616" w:rsidRPr="002C3B75" w:rsidRDefault="00431616" w:rsidP="00431616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PE:</w:t>
            </w:r>
            <w:r w:rsidRPr="002C3B75">
              <w:rPr>
                <w:rFonts w:ascii="Comic Sans MS" w:hAnsi="Comic Sans MS"/>
                <w:szCs w:val="20"/>
              </w:rPr>
              <w:t xml:space="preserve"> Dance – Ourselves and the Human Body. </w:t>
            </w:r>
          </w:p>
          <w:p w14:paraId="056FB239" w14:textId="05B52F9D" w:rsidR="00044FC9" w:rsidRPr="002C3B75" w:rsidRDefault="00431616" w:rsidP="00431616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RE:</w:t>
            </w:r>
            <w:r w:rsidRPr="002C3B75">
              <w:rPr>
                <w:rFonts w:ascii="Comic Sans MS" w:hAnsi="Comic Sans MS"/>
                <w:szCs w:val="20"/>
              </w:rPr>
              <w:t xml:space="preserve"> Exploring how we care for ourselves and others and compare this to different religions. </w:t>
            </w:r>
          </w:p>
          <w:p w14:paraId="4D94E129" w14:textId="58C267BB" w:rsidR="006978E6" w:rsidRPr="001F5C96" w:rsidRDefault="006978E6" w:rsidP="006978E6">
            <w:pPr>
              <w:tabs>
                <w:tab w:val="left" w:pos="2009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96" w:type="dxa"/>
          </w:tcPr>
          <w:p w14:paraId="35734CF4" w14:textId="77777777" w:rsidR="004726DC" w:rsidRPr="002C3B75" w:rsidRDefault="004726DC" w:rsidP="004726DC">
            <w:pPr>
              <w:rPr>
                <w:rFonts w:ascii="Comic Sans MS" w:hAnsi="Comic Sans MS"/>
                <w:szCs w:val="16"/>
              </w:rPr>
            </w:pPr>
            <w:r w:rsidRPr="002C3B75">
              <w:rPr>
                <w:rFonts w:ascii="Comic Sans MS" w:hAnsi="Comic Sans MS"/>
                <w:b/>
                <w:szCs w:val="16"/>
                <w:u w:val="single"/>
              </w:rPr>
              <w:t>SCIENCE:</w:t>
            </w:r>
            <w:r w:rsidRPr="002C3B75">
              <w:rPr>
                <w:rFonts w:ascii="Comic Sans MS" w:hAnsi="Comic Sans MS"/>
                <w:b/>
                <w:szCs w:val="16"/>
              </w:rPr>
              <w:t xml:space="preserve"> </w:t>
            </w:r>
            <w:r w:rsidRPr="002C3B75">
              <w:rPr>
                <w:rFonts w:ascii="Comic Sans MS" w:hAnsi="Comic Sans MS"/>
                <w:szCs w:val="16"/>
              </w:rPr>
              <w:t xml:space="preserve">Exploring the effects of pollution and what we can do to save our planet.  </w:t>
            </w:r>
          </w:p>
          <w:p w14:paraId="717B5556" w14:textId="19CB0CE1" w:rsidR="004726DC" w:rsidRPr="002C3B75" w:rsidRDefault="004726DC" w:rsidP="004726DC">
            <w:pPr>
              <w:rPr>
                <w:rFonts w:ascii="Comic Sans MS" w:hAnsi="Comic Sans MS"/>
                <w:szCs w:val="16"/>
              </w:rPr>
            </w:pPr>
            <w:r w:rsidRPr="002C3B75">
              <w:rPr>
                <w:rFonts w:ascii="Comic Sans MS" w:hAnsi="Comic Sans MS"/>
                <w:szCs w:val="16"/>
              </w:rPr>
              <w:t xml:space="preserve">Understanding the idea and reasoning behind recycling.  </w:t>
            </w:r>
          </w:p>
          <w:p w14:paraId="5DD3DAE7" w14:textId="6EC54E61" w:rsidR="004726DC" w:rsidRPr="002C3B75" w:rsidRDefault="004726DC" w:rsidP="004726DC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color w:val="000000" w:themeColor="text1"/>
                <w:szCs w:val="16"/>
                <w:u w:val="single"/>
              </w:rPr>
              <w:t>GEOGRAPHY:</w:t>
            </w: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  To use directional language effectively when using maps to describe locat</w:t>
            </w:r>
            <w:r w:rsidR="00996AA1" w:rsidRPr="002C3B75">
              <w:rPr>
                <w:rFonts w:ascii="Comic Sans MS" w:hAnsi="Comic Sans MS"/>
                <w:color w:val="000000" w:themeColor="text1"/>
                <w:szCs w:val="16"/>
              </w:rPr>
              <w:t>ing features.  Explore what life, living on a mountain would be like</w:t>
            </w:r>
            <w:r w:rsidR="002C3B75" w:rsidRPr="002C3B75">
              <w:rPr>
                <w:rFonts w:ascii="Comic Sans MS" w:hAnsi="Comic Sans MS"/>
                <w:color w:val="000000" w:themeColor="text1"/>
                <w:szCs w:val="16"/>
              </w:rPr>
              <w:t>.</w:t>
            </w:r>
          </w:p>
          <w:p w14:paraId="3C45BF58" w14:textId="320891E6" w:rsidR="002C3B75" w:rsidRPr="002C3B75" w:rsidRDefault="002C3B75" w:rsidP="004726DC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Locating castles around the UK and discussing why they are located in certain areas. </w:t>
            </w:r>
          </w:p>
          <w:p w14:paraId="2381A809" w14:textId="4A1F5120" w:rsidR="004726DC" w:rsidRPr="002C3B75" w:rsidRDefault="004726DC" w:rsidP="004726DC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color w:val="000000" w:themeColor="text1"/>
                <w:szCs w:val="16"/>
                <w:u w:val="single"/>
              </w:rPr>
              <w:t>HISTORY:</w:t>
            </w: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 </w:t>
            </w:r>
            <w:r w:rsidR="002C3B75"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Looking at castles, their features and purposes.  Exploring what life would be like living in castles. </w:t>
            </w:r>
          </w:p>
          <w:p w14:paraId="2E780E6B" w14:textId="4ECDF7E3" w:rsidR="002C3B75" w:rsidRPr="002C3B75" w:rsidRDefault="002C3B75" w:rsidP="004726DC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The Great Fire of London. </w:t>
            </w:r>
          </w:p>
          <w:p w14:paraId="7A618CB5" w14:textId="4EAB9136" w:rsidR="004726DC" w:rsidRPr="002C3B75" w:rsidRDefault="004726DC" w:rsidP="002C3B75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ART:</w:t>
            </w:r>
            <w:r w:rsidRPr="002C3B75">
              <w:rPr>
                <w:rFonts w:ascii="Comic Sans MS" w:hAnsi="Comic Sans MS"/>
                <w:szCs w:val="20"/>
              </w:rPr>
              <w:t xml:space="preserve">  </w:t>
            </w:r>
            <w:r w:rsidR="002C3B75" w:rsidRPr="002C3B75">
              <w:rPr>
                <w:rFonts w:ascii="Comic Sans MS" w:hAnsi="Comic Sans MS"/>
                <w:szCs w:val="20"/>
              </w:rPr>
              <w:t xml:space="preserve">Watercolour Dragon Mountains. </w:t>
            </w:r>
          </w:p>
          <w:p w14:paraId="26EEA4FA" w14:textId="0E64543A" w:rsidR="002C3B75" w:rsidRPr="002C3B75" w:rsidRDefault="002C3B75" w:rsidP="002C3B75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szCs w:val="20"/>
              </w:rPr>
              <w:t xml:space="preserve">Castles in the style of Colin Thompson. </w:t>
            </w:r>
          </w:p>
          <w:p w14:paraId="79499AAA" w14:textId="283D0C51" w:rsidR="004726DC" w:rsidRPr="002C3B75" w:rsidRDefault="004726DC" w:rsidP="002C3B75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DT:</w:t>
            </w:r>
            <w:r w:rsidRPr="002C3B75">
              <w:rPr>
                <w:rFonts w:ascii="Comic Sans MS" w:hAnsi="Comic Sans MS"/>
                <w:szCs w:val="20"/>
              </w:rPr>
              <w:t xml:space="preserve">  Making </w:t>
            </w:r>
            <w:r w:rsidR="002C3B75" w:rsidRPr="002C3B75">
              <w:rPr>
                <w:rFonts w:ascii="Comic Sans MS" w:hAnsi="Comic Sans MS"/>
                <w:szCs w:val="20"/>
              </w:rPr>
              <w:t xml:space="preserve">individual London houses. </w:t>
            </w:r>
          </w:p>
          <w:p w14:paraId="490E3C6B" w14:textId="4230A92A" w:rsidR="002C3B75" w:rsidRPr="002C3B75" w:rsidRDefault="002C3B75" w:rsidP="002C3B75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szCs w:val="20"/>
              </w:rPr>
              <w:t xml:space="preserve">Design and make a shield that would protect a knight against a dragon. </w:t>
            </w:r>
          </w:p>
          <w:p w14:paraId="17BF72A2" w14:textId="1AAD8D56" w:rsidR="004726DC" w:rsidRPr="003570D9" w:rsidRDefault="004726DC" w:rsidP="004726DC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ICT:</w:t>
            </w:r>
            <w:r w:rsidRPr="002C3B75">
              <w:rPr>
                <w:rFonts w:ascii="Comic Sans MS" w:hAnsi="Comic Sans MS"/>
                <w:b/>
                <w:szCs w:val="20"/>
              </w:rPr>
              <w:t xml:space="preserve"> </w:t>
            </w:r>
            <w:r w:rsidR="003570D9">
              <w:rPr>
                <w:rFonts w:ascii="Comic Sans MS" w:hAnsi="Comic Sans MS"/>
                <w:szCs w:val="20"/>
              </w:rPr>
              <w:t xml:space="preserve">Media through computing. </w:t>
            </w:r>
          </w:p>
          <w:p w14:paraId="269D6288" w14:textId="179FE9FB" w:rsidR="004726DC" w:rsidRPr="002C3B75" w:rsidRDefault="004726DC" w:rsidP="004726DC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MUSIC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 w:rsidR="002C3B75">
              <w:rPr>
                <w:rFonts w:ascii="Comic Sans MS" w:hAnsi="Comic Sans MS"/>
                <w:szCs w:val="20"/>
              </w:rPr>
              <w:t xml:space="preserve">Chinese New Year Music and Dancing. 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</w:p>
          <w:p w14:paraId="7ED9BF4A" w14:textId="1B98EFC2" w:rsidR="004726DC" w:rsidRPr="002C3B75" w:rsidRDefault="004726DC" w:rsidP="004726DC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PE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 w:rsidR="002C3B75">
              <w:rPr>
                <w:rFonts w:ascii="Comic Sans MS" w:hAnsi="Comic Sans MS"/>
                <w:szCs w:val="20"/>
              </w:rPr>
              <w:t xml:space="preserve">Games – Ball Skills and Dance – Great Fire of London 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</w:p>
          <w:p w14:paraId="2537C8A0" w14:textId="4992889B" w:rsidR="003E6AD0" w:rsidRPr="002C3B75" w:rsidRDefault="004726DC" w:rsidP="003570D9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RE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 w:rsidR="003570D9">
              <w:rPr>
                <w:rFonts w:ascii="Comic Sans MS" w:hAnsi="Comic Sans MS"/>
                <w:szCs w:val="20"/>
              </w:rPr>
              <w:t xml:space="preserve">Festivals and Celebrations. 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</w:p>
        </w:tc>
      </w:tr>
      <w:tr w:rsidR="00C3734F" w14:paraId="59267D5C" w14:textId="77777777" w:rsidTr="00C3734F">
        <w:trPr>
          <w:trHeight w:val="697"/>
        </w:trPr>
        <w:tc>
          <w:tcPr>
            <w:tcW w:w="7596" w:type="dxa"/>
            <w:shd w:val="clear" w:color="auto" w:fill="99FFCC"/>
          </w:tcPr>
          <w:p w14:paraId="0E3EA592" w14:textId="595B62DF" w:rsidR="00C3734F" w:rsidRPr="006C3293" w:rsidRDefault="0051272F" w:rsidP="004E5F6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 4 (7</w:t>
            </w:r>
            <w:r w:rsidR="00C3734F">
              <w:rPr>
                <w:rFonts w:ascii="Comic Sans MS" w:hAnsi="Comic Sans MS"/>
                <w:b/>
                <w:sz w:val="24"/>
                <w:szCs w:val="24"/>
              </w:rPr>
              <w:t xml:space="preserve"> weeks)</w:t>
            </w:r>
            <w:r w:rsidR="003570D9">
              <w:rPr>
                <w:rFonts w:ascii="Comic Sans MS" w:hAnsi="Comic Sans MS"/>
                <w:b/>
                <w:sz w:val="24"/>
                <w:szCs w:val="24"/>
              </w:rPr>
              <w:t xml:space="preserve"> Focus: Science and Geography </w:t>
            </w:r>
          </w:p>
          <w:p w14:paraId="146283CB" w14:textId="770C24D1" w:rsidR="00C3734F" w:rsidRPr="006C3293" w:rsidRDefault="00C3734F" w:rsidP="003570D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C3293">
              <w:rPr>
                <w:rFonts w:ascii="Comic Sans MS" w:hAnsi="Comic Sans MS"/>
                <w:b/>
                <w:sz w:val="24"/>
                <w:szCs w:val="24"/>
              </w:rPr>
              <w:t>Title:</w:t>
            </w:r>
            <w:r w:rsidR="007F628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3570D9">
              <w:rPr>
                <w:rFonts w:ascii="Comic Sans MS" w:hAnsi="Comic Sans MS"/>
                <w:b/>
                <w:sz w:val="24"/>
                <w:szCs w:val="24"/>
              </w:rPr>
              <w:t>Rumble in the Jungle</w:t>
            </w:r>
          </w:p>
        </w:tc>
        <w:tc>
          <w:tcPr>
            <w:tcW w:w="7596" w:type="dxa"/>
            <w:shd w:val="clear" w:color="auto" w:fill="F8B8CF"/>
          </w:tcPr>
          <w:p w14:paraId="2266CD9A" w14:textId="19CEEF58" w:rsidR="00C3734F" w:rsidRPr="006C3293" w:rsidRDefault="00C3734F" w:rsidP="004E5F6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  <w:r w:rsidR="0051272F">
              <w:rPr>
                <w:rFonts w:ascii="Comic Sans MS" w:hAnsi="Comic Sans MS"/>
                <w:b/>
                <w:sz w:val="24"/>
                <w:szCs w:val="24"/>
              </w:rPr>
              <w:t>erm 5 (5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weeks)</w:t>
            </w:r>
            <w:r w:rsidRPr="006C3293">
              <w:rPr>
                <w:rFonts w:ascii="Comic Sans MS" w:hAnsi="Comic Sans MS"/>
                <w:b/>
                <w:sz w:val="24"/>
                <w:szCs w:val="24"/>
              </w:rPr>
              <w:t xml:space="preserve"> Focus: </w:t>
            </w:r>
            <w:r w:rsidR="00A150F4">
              <w:rPr>
                <w:rFonts w:ascii="Comic Sans MS" w:hAnsi="Comic Sans MS"/>
                <w:b/>
                <w:sz w:val="24"/>
                <w:szCs w:val="24"/>
              </w:rPr>
              <w:t>Science and Geography</w:t>
            </w:r>
          </w:p>
          <w:p w14:paraId="5CEA5207" w14:textId="05749622" w:rsidR="00C3734F" w:rsidRPr="006C3293" w:rsidRDefault="00C3734F" w:rsidP="00B362BF">
            <w:pPr>
              <w:rPr>
                <w:sz w:val="24"/>
                <w:szCs w:val="24"/>
              </w:rPr>
            </w:pPr>
            <w:r w:rsidRPr="006C3293">
              <w:rPr>
                <w:rFonts w:ascii="Comic Sans MS" w:hAnsi="Comic Sans MS"/>
                <w:b/>
                <w:sz w:val="24"/>
                <w:szCs w:val="24"/>
              </w:rPr>
              <w:t>Title:</w:t>
            </w:r>
            <w:r w:rsidR="005F0A1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B362BF">
              <w:rPr>
                <w:rFonts w:ascii="Comic Sans MS" w:hAnsi="Comic Sans MS"/>
                <w:b/>
                <w:sz w:val="24"/>
                <w:szCs w:val="24"/>
              </w:rPr>
              <w:t>Footprints in the Sand…</w:t>
            </w:r>
          </w:p>
        </w:tc>
        <w:tc>
          <w:tcPr>
            <w:tcW w:w="7596" w:type="dxa"/>
            <w:shd w:val="clear" w:color="auto" w:fill="B8CCE4" w:themeFill="accent1" w:themeFillTint="66"/>
          </w:tcPr>
          <w:p w14:paraId="2459C284" w14:textId="6AE6296B" w:rsidR="00C3734F" w:rsidRPr="006C3293" w:rsidRDefault="00C3734F" w:rsidP="004E5F6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 6 (7 weeks)</w:t>
            </w:r>
            <w:r w:rsidR="005F0A1B">
              <w:rPr>
                <w:rFonts w:ascii="Comic Sans MS" w:hAnsi="Comic Sans MS"/>
                <w:b/>
                <w:sz w:val="24"/>
                <w:szCs w:val="24"/>
              </w:rPr>
              <w:t xml:space="preserve"> Focus: </w:t>
            </w:r>
            <w:r w:rsidR="00B362BF">
              <w:rPr>
                <w:rFonts w:ascii="Comic Sans MS" w:hAnsi="Comic Sans MS"/>
                <w:b/>
                <w:sz w:val="24"/>
                <w:szCs w:val="24"/>
              </w:rPr>
              <w:t xml:space="preserve">Science and DT </w:t>
            </w:r>
          </w:p>
          <w:p w14:paraId="228811FB" w14:textId="09E535D6" w:rsidR="00C3734F" w:rsidRPr="006C3293" w:rsidRDefault="00C3734F" w:rsidP="003754E5">
            <w:pPr>
              <w:rPr>
                <w:sz w:val="24"/>
                <w:szCs w:val="24"/>
              </w:rPr>
            </w:pPr>
            <w:r w:rsidRPr="006C3293">
              <w:rPr>
                <w:rFonts w:ascii="Comic Sans MS" w:hAnsi="Comic Sans MS"/>
                <w:b/>
                <w:sz w:val="24"/>
                <w:szCs w:val="24"/>
              </w:rPr>
              <w:t>Title:</w:t>
            </w:r>
            <w:r w:rsidR="005F0A1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044FC9">
              <w:rPr>
                <w:rFonts w:ascii="Comic Sans MS" w:hAnsi="Comic Sans MS"/>
                <w:b/>
                <w:sz w:val="24"/>
                <w:szCs w:val="24"/>
              </w:rPr>
              <w:t>R</w:t>
            </w:r>
            <w:r w:rsidR="003754E5">
              <w:rPr>
                <w:rFonts w:ascii="Comic Sans MS" w:hAnsi="Comic Sans MS"/>
                <w:b/>
                <w:sz w:val="24"/>
                <w:szCs w:val="24"/>
              </w:rPr>
              <w:t>ise of the Robots</w:t>
            </w:r>
          </w:p>
        </w:tc>
      </w:tr>
      <w:tr w:rsidR="00854FB1" w14:paraId="21777F6C" w14:textId="77777777" w:rsidTr="00C3734F">
        <w:tc>
          <w:tcPr>
            <w:tcW w:w="7596" w:type="dxa"/>
          </w:tcPr>
          <w:p w14:paraId="63CC2076" w14:textId="3A7EB948" w:rsidR="003570D9" w:rsidRDefault="003570D9" w:rsidP="003570D9">
            <w:pPr>
              <w:rPr>
                <w:rFonts w:ascii="Comic Sans MS" w:hAnsi="Comic Sans MS"/>
                <w:szCs w:val="16"/>
              </w:rPr>
            </w:pPr>
            <w:r w:rsidRPr="002C3B75">
              <w:rPr>
                <w:rFonts w:ascii="Comic Sans MS" w:hAnsi="Comic Sans MS"/>
                <w:b/>
                <w:szCs w:val="16"/>
                <w:u w:val="single"/>
              </w:rPr>
              <w:t>SCIENCE:</w:t>
            </w:r>
            <w:r w:rsidRPr="002C3B75">
              <w:rPr>
                <w:rFonts w:ascii="Comic Sans MS" w:hAnsi="Comic Sans MS"/>
                <w:b/>
                <w:szCs w:val="16"/>
              </w:rPr>
              <w:t xml:space="preserve"> </w:t>
            </w:r>
            <w:r>
              <w:rPr>
                <w:rFonts w:ascii="Comic Sans MS" w:hAnsi="Comic Sans MS"/>
                <w:szCs w:val="16"/>
              </w:rPr>
              <w:t xml:space="preserve">Exploring plants and what they need to survive.  Making comparisons between different types of plant. </w:t>
            </w:r>
            <w:r w:rsidRPr="002C3B75">
              <w:rPr>
                <w:rFonts w:ascii="Comic Sans MS" w:hAnsi="Comic Sans MS"/>
                <w:szCs w:val="16"/>
              </w:rPr>
              <w:t xml:space="preserve"> </w:t>
            </w:r>
          </w:p>
          <w:p w14:paraId="2A96D972" w14:textId="7820BF88" w:rsidR="003570D9" w:rsidRPr="002C3B75" w:rsidRDefault="003570D9" w:rsidP="003570D9">
            <w:pPr>
              <w:rPr>
                <w:rFonts w:ascii="Comic Sans MS" w:hAnsi="Comic Sans MS"/>
                <w:szCs w:val="16"/>
              </w:rPr>
            </w:pPr>
            <w:r>
              <w:rPr>
                <w:rFonts w:ascii="Comic Sans MS" w:hAnsi="Comic Sans MS"/>
                <w:szCs w:val="16"/>
              </w:rPr>
              <w:t xml:space="preserve">Lifecycles and how habitats provide all the things needed for the different lifecycles in that area. </w:t>
            </w:r>
          </w:p>
          <w:p w14:paraId="6E9EDF0A" w14:textId="66320A94" w:rsidR="003570D9" w:rsidRDefault="003570D9" w:rsidP="003570D9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color w:val="000000" w:themeColor="text1"/>
                <w:szCs w:val="16"/>
                <w:u w:val="single"/>
              </w:rPr>
              <w:t>GEOGRAPHY:</w:t>
            </w: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  To </w:t>
            </w:r>
            <w:r>
              <w:rPr>
                <w:rFonts w:ascii="Comic Sans MS" w:hAnsi="Comic Sans MS"/>
                <w:color w:val="000000" w:themeColor="text1"/>
                <w:szCs w:val="16"/>
              </w:rPr>
              <w:t>compare the UK to South America and the Amaz</w:t>
            </w:r>
            <w:r w:rsidR="00A150F4">
              <w:rPr>
                <w:rFonts w:ascii="Comic Sans MS" w:hAnsi="Comic Sans MS"/>
                <w:color w:val="000000" w:themeColor="text1"/>
                <w:szCs w:val="16"/>
              </w:rPr>
              <w:t xml:space="preserve">on.  To be able to describe some of the features using geographical language. </w:t>
            </w:r>
          </w:p>
          <w:p w14:paraId="5AEF9C91" w14:textId="2348F6CD" w:rsidR="00A150F4" w:rsidRPr="002C3B75" w:rsidRDefault="00A150F4" w:rsidP="003570D9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Cs w:val="16"/>
              </w:rPr>
              <w:t xml:space="preserve">Understand the process of how chocolate goes from bean to bar. </w:t>
            </w:r>
          </w:p>
          <w:p w14:paraId="5FDF85AE" w14:textId="5AADDC77" w:rsidR="003570D9" w:rsidRPr="002C3B75" w:rsidRDefault="003570D9" w:rsidP="003570D9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color w:val="000000" w:themeColor="text1"/>
                <w:szCs w:val="16"/>
                <w:u w:val="single"/>
              </w:rPr>
              <w:t>HISTORY:</w:t>
            </w: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 </w:t>
            </w:r>
            <w:r w:rsidR="00A150F4">
              <w:rPr>
                <w:rFonts w:ascii="Comic Sans MS" w:hAnsi="Comic Sans MS"/>
                <w:color w:val="000000" w:themeColor="text1"/>
                <w:szCs w:val="16"/>
              </w:rPr>
              <w:t xml:space="preserve">History of Chocolate and Fairtrade. </w:t>
            </w:r>
          </w:p>
          <w:p w14:paraId="320DBBAA" w14:textId="77777777" w:rsidR="00A150F4" w:rsidRPr="00A150F4" w:rsidRDefault="003570D9" w:rsidP="00A150F4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ART:</w:t>
            </w:r>
            <w:r w:rsidRPr="002C3B75">
              <w:rPr>
                <w:rFonts w:ascii="Comic Sans MS" w:hAnsi="Comic Sans MS"/>
                <w:szCs w:val="20"/>
              </w:rPr>
              <w:t xml:space="preserve">  </w:t>
            </w:r>
            <w:r w:rsidR="00A150F4" w:rsidRPr="00A150F4">
              <w:rPr>
                <w:rFonts w:ascii="Comic Sans MS" w:hAnsi="Comic Sans MS"/>
                <w:color w:val="000000" w:themeColor="text1"/>
                <w:szCs w:val="16"/>
              </w:rPr>
              <w:t xml:space="preserve">Colour wheels – Creating different colours – understanding primary and secondary colours – link to camouflage. </w:t>
            </w:r>
          </w:p>
          <w:p w14:paraId="53E52EAA" w14:textId="0EFDC517" w:rsidR="00A150F4" w:rsidRPr="00A150F4" w:rsidRDefault="00A150F4" w:rsidP="00A150F4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A150F4">
              <w:rPr>
                <w:rFonts w:ascii="Comic Sans MS" w:hAnsi="Comic Sans MS"/>
                <w:color w:val="000000" w:themeColor="text1"/>
                <w:szCs w:val="16"/>
              </w:rPr>
              <w:t>Tinting to change the colour</w:t>
            </w:r>
            <w:r>
              <w:rPr>
                <w:rFonts w:ascii="Comic Sans MS" w:hAnsi="Comic Sans MS"/>
                <w:color w:val="000000" w:themeColor="text1"/>
                <w:szCs w:val="16"/>
              </w:rPr>
              <w:t xml:space="preserve"> to make it lighter/darker. </w:t>
            </w:r>
          </w:p>
          <w:p w14:paraId="4540301A" w14:textId="77777777" w:rsidR="00A150F4" w:rsidRPr="00A150F4" w:rsidRDefault="003570D9" w:rsidP="00A150F4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DT:</w:t>
            </w:r>
            <w:r w:rsidRPr="002C3B75">
              <w:rPr>
                <w:rFonts w:ascii="Comic Sans MS" w:hAnsi="Comic Sans MS"/>
                <w:szCs w:val="20"/>
              </w:rPr>
              <w:t xml:space="preserve">  </w:t>
            </w:r>
            <w:r w:rsidR="00A150F4" w:rsidRPr="00A150F4">
              <w:rPr>
                <w:rFonts w:ascii="Comic Sans MS" w:hAnsi="Comic Sans MS"/>
                <w:color w:val="000000" w:themeColor="text1"/>
                <w:szCs w:val="16"/>
              </w:rPr>
              <w:t>Design, Make and Evaluate small bean bag frogs.</w:t>
            </w:r>
          </w:p>
          <w:p w14:paraId="285E81A3" w14:textId="12605AF6" w:rsidR="003570D9" w:rsidRPr="00A150F4" w:rsidRDefault="00A150F4" w:rsidP="003570D9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Cs w:val="16"/>
              </w:rPr>
              <w:t xml:space="preserve">Design, </w:t>
            </w:r>
            <w:r w:rsidRPr="00A150F4">
              <w:rPr>
                <w:rFonts w:ascii="Comic Sans MS" w:hAnsi="Comic Sans MS"/>
                <w:color w:val="000000" w:themeColor="text1"/>
                <w:szCs w:val="16"/>
              </w:rPr>
              <w:t xml:space="preserve">Make </w:t>
            </w:r>
            <w:r>
              <w:rPr>
                <w:rFonts w:ascii="Comic Sans MS" w:hAnsi="Comic Sans MS"/>
                <w:color w:val="000000" w:themeColor="text1"/>
                <w:szCs w:val="16"/>
              </w:rPr>
              <w:t xml:space="preserve">and Evaluate </w:t>
            </w:r>
            <w:r w:rsidRPr="00A150F4">
              <w:rPr>
                <w:rFonts w:ascii="Comic Sans MS" w:hAnsi="Comic Sans MS"/>
                <w:color w:val="000000" w:themeColor="text1"/>
                <w:szCs w:val="16"/>
              </w:rPr>
              <w:t xml:space="preserve">chocolate and banana cakes/muffins. </w:t>
            </w:r>
          </w:p>
          <w:p w14:paraId="4CA002EF" w14:textId="0D3CCEEE" w:rsidR="003570D9" w:rsidRPr="003570D9" w:rsidRDefault="003570D9" w:rsidP="003570D9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ICT:</w:t>
            </w:r>
            <w:r w:rsidRPr="002C3B75">
              <w:rPr>
                <w:rFonts w:ascii="Comic Sans MS" w:hAnsi="Comic Sans MS"/>
                <w:b/>
                <w:szCs w:val="20"/>
              </w:rPr>
              <w:t xml:space="preserve"> </w:t>
            </w:r>
            <w:r w:rsidR="00A150F4">
              <w:rPr>
                <w:rFonts w:ascii="Comic Sans MS" w:hAnsi="Comic Sans MS"/>
                <w:szCs w:val="20"/>
              </w:rPr>
              <w:t>Using and making data bases and using this to sort animals</w:t>
            </w:r>
            <w:r>
              <w:rPr>
                <w:rFonts w:ascii="Comic Sans MS" w:hAnsi="Comic Sans MS"/>
                <w:szCs w:val="20"/>
              </w:rPr>
              <w:t xml:space="preserve">. </w:t>
            </w:r>
          </w:p>
          <w:p w14:paraId="319D77EC" w14:textId="1FA1B5FA" w:rsidR="003570D9" w:rsidRPr="002C3B75" w:rsidRDefault="003570D9" w:rsidP="003570D9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MUSIC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 w:rsidR="00A150F4">
              <w:rPr>
                <w:rFonts w:ascii="Comic Sans MS" w:hAnsi="Comic Sans MS"/>
                <w:szCs w:val="20"/>
              </w:rPr>
              <w:t xml:space="preserve">Using musical instruments to replicate different animals and use this to tell a story.  Using symbols to record the music. 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</w:p>
          <w:p w14:paraId="010E5E32" w14:textId="6B34AF1D" w:rsidR="003570D9" w:rsidRPr="002C3B75" w:rsidRDefault="003570D9" w:rsidP="003570D9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PE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 w:rsidR="00A150F4">
              <w:rPr>
                <w:rFonts w:ascii="Comic Sans MS" w:hAnsi="Comic Sans MS"/>
                <w:szCs w:val="20"/>
              </w:rPr>
              <w:t xml:space="preserve">Forest School and Gymnastics. 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</w:p>
          <w:p w14:paraId="468C34BC" w14:textId="7157D27D" w:rsidR="009E0331" w:rsidRPr="00A150F4" w:rsidRDefault="003570D9" w:rsidP="00A150F4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RE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 w:rsidR="00A150F4">
              <w:rPr>
                <w:rFonts w:ascii="Comic Sans MS" w:hAnsi="Comic Sans MS"/>
                <w:szCs w:val="20"/>
              </w:rPr>
              <w:t xml:space="preserve">Festivals and Celebrations. </w:t>
            </w:r>
            <w:r w:rsidR="00FA004E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96" w:type="dxa"/>
          </w:tcPr>
          <w:p w14:paraId="51F5BEE2" w14:textId="1E3662FC" w:rsidR="00A150F4" w:rsidRDefault="00A150F4" w:rsidP="00A150F4">
            <w:pPr>
              <w:rPr>
                <w:rFonts w:ascii="Comic Sans MS" w:hAnsi="Comic Sans MS"/>
                <w:szCs w:val="16"/>
              </w:rPr>
            </w:pPr>
            <w:r w:rsidRPr="002C3B75">
              <w:rPr>
                <w:rFonts w:ascii="Comic Sans MS" w:hAnsi="Comic Sans MS"/>
                <w:b/>
                <w:szCs w:val="16"/>
                <w:u w:val="single"/>
              </w:rPr>
              <w:t>SCIENCE:</w:t>
            </w:r>
            <w:r w:rsidRPr="002C3B75">
              <w:rPr>
                <w:rFonts w:ascii="Comic Sans MS" w:hAnsi="Comic Sans MS"/>
                <w:b/>
                <w:szCs w:val="16"/>
              </w:rPr>
              <w:t xml:space="preserve"> </w:t>
            </w:r>
            <w:r>
              <w:rPr>
                <w:rFonts w:ascii="Comic Sans MS" w:hAnsi="Comic Sans MS"/>
                <w:szCs w:val="16"/>
              </w:rPr>
              <w:t xml:space="preserve">Exploring different habitats and how animals are able to survive in the different habitats.  </w:t>
            </w:r>
          </w:p>
          <w:p w14:paraId="27802F5F" w14:textId="2CD2DE4E" w:rsidR="00A150F4" w:rsidRPr="002C3B75" w:rsidRDefault="00A150F4" w:rsidP="00A150F4">
            <w:pPr>
              <w:rPr>
                <w:rFonts w:ascii="Comic Sans MS" w:hAnsi="Comic Sans MS"/>
                <w:szCs w:val="16"/>
              </w:rPr>
            </w:pPr>
            <w:r>
              <w:rPr>
                <w:rFonts w:ascii="Comic Sans MS" w:hAnsi="Comic Sans MS"/>
                <w:szCs w:val="16"/>
              </w:rPr>
              <w:t xml:space="preserve">Recognise animals that are dead, alive or things that have never been alive.  </w:t>
            </w:r>
          </w:p>
          <w:p w14:paraId="77710B58" w14:textId="4FA4E2F1" w:rsidR="00A150F4" w:rsidRDefault="00A150F4" w:rsidP="00B362BF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color w:val="000000" w:themeColor="text1"/>
                <w:szCs w:val="16"/>
                <w:u w:val="single"/>
              </w:rPr>
              <w:t>GEOGRAPHY:</w:t>
            </w: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  To </w:t>
            </w:r>
            <w:r>
              <w:rPr>
                <w:rFonts w:ascii="Comic Sans MS" w:hAnsi="Comic Sans MS"/>
                <w:color w:val="000000" w:themeColor="text1"/>
                <w:szCs w:val="16"/>
              </w:rPr>
              <w:t xml:space="preserve">compare </w:t>
            </w:r>
            <w:r w:rsidR="00B362BF">
              <w:rPr>
                <w:rFonts w:ascii="Comic Sans MS" w:hAnsi="Comic Sans MS"/>
                <w:color w:val="000000" w:themeColor="text1"/>
                <w:szCs w:val="16"/>
              </w:rPr>
              <w:t xml:space="preserve">weather patterns in the UK to those in different places around the world such as the poles and around the equator. </w:t>
            </w:r>
          </w:p>
          <w:p w14:paraId="03A31E5B" w14:textId="6DA6482C" w:rsidR="00B362BF" w:rsidRPr="002C3B75" w:rsidRDefault="00B362BF" w:rsidP="00B362BF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Cs w:val="16"/>
              </w:rPr>
              <w:t xml:space="preserve">To name the worlds’ oceans. </w:t>
            </w:r>
          </w:p>
          <w:p w14:paraId="46CD2428" w14:textId="143870B2" w:rsidR="00A150F4" w:rsidRDefault="00A150F4" w:rsidP="00A150F4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color w:val="000000" w:themeColor="text1"/>
                <w:szCs w:val="16"/>
                <w:u w:val="single"/>
              </w:rPr>
              <w:t>HISTORY:</w:t>
            </w: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 </w:t>
            </w:r>
            <w:r w:rsidR="00B362BF">
              <w:rPr>
                <w:rFonts w:ascii="Comic Sans MS" w:hAnsi="Comic Sans MS"/>
                <w:color w:val="000000" w:themeColor="text1"/>
                <w:szCs w:val="16"/>
              </w:rPr>
              <w:t>Compare a beach holiday in the past to the beach holidays that someone may go on today, including what they did and what it looked like</w:t>
            </w:r>
            <w:r>
              <w:rPr>
                <w:rFonts w:ascii="Comic Sans MS" w:hAnsi="Comic Sans MS"/>
                <w:color w:val="000000" w:themeColor="text1"/>
                <w:szCs w:val="16"/>
              </w:rPr>
              <w:t xml:space="preserve">. </w:t>
            </w:r>
          </w:p>
          <w:p w14:paraId="64B04AF3" w14:textId="0280FFC9" w:rsidR="00B362BF" w:rsidRPr="002C3B75" w:rsidRDefault="00B362BF" w:rsidP="00A150F4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Cs w:val="16"/>
              </w:rPr>
              <w:t xml:space="preserve">Explore different ocean transport through time. </w:t>
            </w:r>
          </w:p>
          <w:p w14:paraId="2427447F" w14:textId="6F829A00" w:rsidR="00A150F4" w:rsidRDefault="00A150F4" w:rsidP="00B362BF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ART:</w:t>
            </w:r>
            <w:r w:rsidRPr="002C3B75">
              <w:rPr>
                <w:rFonts w:ascii="Comic Sans MS" w:hAnsi="Comic Sans MS"/>
                <w:szCs w:val="20"/>
              </w:rPr>
              <w:t xml:space="preserve">  </w:t>
            </w:r>
            <w:r w:rsidR="00B362BF">
              <w:rPr>
                <w:rFonts w:ascii="Comic Sans MS" w:hAnsi="Comic Sans MS"/>
                <w:color w:val="000000" w:themeColor="text1"/>
                <w:szCs w:val="16"/>
              </w:rPr>
              <w:t xml:space="preserve">To create a scene picture using different coloured sand. </w:t>
            </w:r>
          </w:p>
          <w:p w14:paraId="4A8C41F1" w14:textId="2ED8D208" w:rsidR="00B362BF" w:rsidRPr="00A150F4" w:rsidRDefault="00B362BF" w:rsidP="00B362BF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Cs w:val="16"/>
              </w:rPr>
              <w:t xml:space="preserve">Observational drawings of sea shells – looking at techniques to add further detail. </w:t>
            </w:r>
          </w:p>
          <w:p w14:paraId="48F6DA61" w14:textId="6C1A2601" w:rsidR="00A150F4" w:rsidRPr="00A150F4" w:rsidRDefault="00A150F4" w:rsidP="00B362BF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DT:</w:t>
            </w:r>
            <w:r w:rsidRPr="002C3B75">
              <w:rPr>
                <w:rFonts w:ascii="Comic Sans MS" w:hAnsi="Comic Sans MS"/>
                <w:szCs w:val="20"/>
              </w:rPr>
              <w:t xml:space="preserve">  </w:t>
            </w:r>
            <w:r w:rsidR="00B362BF">
              <w:rPr>
                <w:rFonts w:ascii="Comic Sans MS" w:hAnsi="Comic Sans MS"/>
                <w:color w:val="000000" w:themeColor="text1"/>
                <w:szCs w:val="16"/>
              </w:rPr>
              <w:t>Making recycled fish – linked to the effects of dropping litter at the beach and how it influences the habitat</w:t>
            </w:r>
            <w:r w:rsidRPr="00A150F4">
              <w:rPr>
                <w:rFonts w:ascii="Comic Sans MS" w:hAnsi="Comic Sans MS"/>
                <w:color w:val="000000" w:themeColor="text1"/>
                <w:szCs w:val="16"/>
              </w:rPr>
              <w:t xml:space="preserve">. </w:t>
            </w:r>
          </w:p>
          <w:p w14:paraId="4124857E" w14:textId="77777777" w:rsidR="00A150F4" w:rsidRPr="003570D9" w:rsidRDefault="00A150F4" w:rsidP="00A150F4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ICT:</w:t>
            </w:r>
            <w:r w:rsidRPr="002C3B75">
              <w:rPr>
                <w:rFonts w:ascii="Comic Sans MS" w:hAnsi="Comic Sans MS"/>
                <w:b/>
                <w:szCs w:val="20"/>
              </w:rPr>
              <w:t xml:space="preserve"> </w:t>
            </w:r>
            <w:r>
              <w:rPr>
                <w:rFonts w:ascii="Comic Sans MS" w:hAnsi="Comic Sans MS"/>
                <w:szCs w:val="20"/>
              </w:rPr>
              <w:t xml:space="preserve">Using and making data bases and using this to sort animals. </w:t>
            </w:r>
          </w:p>
          <w:p w14:paraId="31220CD7" w14:textId="77777777" w:rsidR="00A150F4" w:rsidRPr="002C3B75" w:rsidRDefault="00A150F4" w:rsidP="00A150F4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MUSIC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>
              <w:rPr>
                <w:rFonts w:ascii="Comic Sans MS" w:hAnsi="Comic Sans MS"/>
                <w:szCs w:val="20"/>
              </w:rPr>
              <w:t xml:space="preserve">Using musical instruments to replicate different animals and use this to tell a story.  Using symbols to record the music. 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</w:p>
          <w:p w14:paraId="02535453" w14:textId="06BF6338" w:rsidR="00A150F4" w:rsidRPr="002C3B75" w:rsidRDefault="00A150F4" w:rsidP="00A150F4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PE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 w:rsidR="00B362BF">
              <w:rPr>
                <w:rFonts w:ascii="Comic Sans MS" w:hAnsi="Comic Sans MS"/>
                <w:szCs w:val="20"/>
              </w:rPr>
              <w:t xml:space="preserve">Pirate Ship </w:t>
            </w:r>
            <w:r>
              <w:rPr>
                <w:rFonts w:ascii="Comic Sans MS" w:hAnsi="Comic Sans MS"/>
                <w:szCs w:val="20"/>
              </w:rPr>
              <w:t>Gymnastics</w:t>
            </w:r>
            <w:r w:rsidR="00B362BF">
              <w:rPr>
                <w:rFonts w:ascii="Comic Sans MS" w:hAnsi="Comic Sans MS"/>
                <w:szCs w:val="20"/>
              </w:rPr>
              <w:t xml:space="preserve"> and Games</w:t>
            </w:r>
            <w:r>
              <w:rPr>
                <w:rFonts w:ascii="Comic Sans MS" w:hAnsi="Comic Sans MS"/>
                <w:szCs w:val="20"/>
              </w:rPr>
              <w:t xml:space="preserve">. 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</w:p>
          <w:p w14:paraId="60646532" w14:textId="0AB207E9" w:rsidR="00854FB1" w:rsidRPr="00854FB1" w:rsidRDefault="00A150F4" w:rsidP="00B362BF">
            <w:pPr>
              <w:rPr>
                <w:rFonts w:ascii="Comic Sans MS" w:hAnsi="Comic Sans MS"/>
                <w:b/>
                <w:sz w:val="16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RE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 w:rsidR="00B362BF">
              <w:rPr>
                <w:rFonts w:ascii="Comic Sans MS" w:hAnsi="Comic Sans MS"/>
                <w:szCs w:val="20"/>
              </w:rPr>
              <w:t xml:space="preserve">Thinking about God. </w:t>
            </w:r>
          </w:p>
        </w:tc>
        <w:tc>
          <w:tcPr>
            <w:tcW w:w="7596" w:type="dxa"/>
          </w:tcPr>
          <w:p w14:paraId="5714DF27" w14:textId="621BF8C7" w:rsidR="003754E5" w:rsidRPr="002C3B75" w:rsidRDefault="003754E5" w:rsidP="003754E5">
            <w:pPr>
              <w:rPr>
                <w:rFonts w:ascii="Comic Sans MS" w:hAnsi="Comic Sans MS"/>
                <w:szCs w:val="16"/>
              </w:rPr>
            </w:pPr>
            <w:r w:rsidRPr="002C3B75">
              <w:rPr>
                <w:rFonts w:ascii="Comic Sans MS" w:hAnsi="Comic Sans MS"/>
                <w:b/>
                <w:szCs w:val="16"/>
                <w:u w:val="single"/>
              </w:rPr>
              <w:t>SCIENCE:</w:t>
            </w:r>
            <w:r w:rsidRPr="002C3B75">
              <w:rPr>
                <w:rFonts w:ascii="Comic Sans MS" w:hAnsi="Comic Sans MS"/>
                <w:b/>
                <w:szCs w:val="16"/>
              </w:rPr>
              <w:t xml:space="preserve"> </w:t>
            </w:r>
            <w:r>
              <w:rPr>
                <w:rFonts w:ascii="Comic Sans MS" w:hAnsi="Comic Sans MS"/>
                <w:szCs w:val="16"/>
              </w:rPr>
              <w:t xml:space="preserve">Understanding a range of everyday materials and thinking about how they are fit for different purposes.  </w:t>
            </w:r>
          </w:p>
          <w:p w14:paraId="602760F3" w14:textId="1ABF2D9A" w:rsidR="003754E5" w:rsidRDefault="003754E5" w:rsidP="003754E5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color w:val="000000" w:themeColor="text1"/>
                <w:szCs w:val="16"/>
                <w:u w:val="single"/>
              </w:rPr>
              <w:t>GEOGRAPHY:</w:t>
            </w: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  </w:t>
            </w:r>
            <w:r>
              <w:rPr>
                <w:rFonts w:ascii="Comic Sans MS" w:hAnsi="Comic Sans MS"/>
                <w:color w:val="000000" w:themeColor="text1"/>
                <w:szCs w:val="16"/>
              </w:rPr>
              <w:t xml:space="preserve">Discovering about Japan.  Thinking about their influence with robots.  </w:t>
            </w:r>
          </w:p>
          <w:p w14:paraId="33451CFA" w14:textId="7978AD2E" w:rsidR="003754E5" w:rsidRPr="002C3B75" w:rsidRDefault="003754E5" w:rsidP="003754E5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Cs w:val="16"/>
              </w:rPr>
              <w:t xml:space="preserve">Comparing toys from around the world – looking at how they are the same and how they are different and why this may be. </w:t>
            </w:r>
          </w:p>
          <w:p w14:paraId="7E719234" w14:textId="5CEE32BA" w:rsidR="003754E5" w:rsidRDefault="003754E5" w:rsidP="003754E5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color w:val="000000" w:themeColor="text1"/>
                <w:szCs w:val="16"/>
                <w:u w:val="single"/>
              </w:rPr>
              <w:t>HISTORY:</w:t>
            </w:r>
            <w:r w:rsidRPr="002C3B75">
              <w:rPr>
                <w:rFonts w:ascii="Comic Sans MS" w:hAnsi="Comic Sans MS"/>
                <w:color w:val="000000" w:themeColor="text1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Cs w:val="16"/>
              </w:rPr>
              <w:t>Exploring how robots/machines have changed over time.  What might they look like in the future?</w:t>
            </w:r>
          </w:p>
          <w:p w14:paraId="391CFB8A" w14:textId="27EAB22E" w:rsidR="003754E5" w:rsidRPr="002C3B75" w:rsidRDefault="003754E5" w:rsidP="003754E5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Cs w:val="16"/>
              </w:rPr>
              <w:t xml:space="preserve">Creating a time line of toys. </w:t>
            </w:r>
          </w:p>
          <w:p w14:paraId="142EDD0F" w14:textId="6F6FCF1D" w:rsidR="003754E5" w:rsidRDefault="003754E5" w:rsidP="003754E5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ART:</w:t>
            </w:r>
            <w:r w:rsidRPr="002C3B75">
              <w:rPr>
                <w:rFonts w:ascii="Comic Sans MS" w:hAnsi="Comic Sans MS"/>
                <w:szCs w:val="20"/>
              </w:rPr>
              <w:t xml:space="preserve">  </w:t>
            </w:r>
            <w:r>
              <w:rPr>
                <w:rFonts w:ascii="Comic Sans MS" w:hAnsi="Comic Sans MS"/>
                <w:szCs w:val="20"/>
              </w:rPr>
              <w:t xml:space="preserve">Tin can faces.  </w:t>
            </w:r>
          </w:p>
          <w:p w14:paraId="71C24867" w14:textId="7FE27CE0" w:rsidR="003754E5" w:rsidRPr="00A150F4" w:rsidRDefault="003754E5" w:rsidP="003754E5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>
              <w:rPr>
                <w:rFonts w:ascii="Comic Sans MS" w:hAnsi="Comic Sans MS"/>
                <w:szCs w:val="20"/>
              </w:rPr>
              <w:t xml:space="preserve">Using origami to make bluebirds. </w:t>
            </w:r>
          </w:p>
          <w:p w14:paraId="64E33375" w14:textId="16EE8864" w:rsidR="003754E5" w:rsidRPr="00A150F4" w:rsidRDefault="003754E5" w:rsidP="003754E5">
            <w:pPr>
              <w:rPr>
                <w:rFonts w:ascii="Comic Sans MS" w:hAnsi="Comic Sans MS"/>
                <w:color w:val="000000" w:themeColor="text1"/>
                <w:szCs w:val="16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DT:</w:t>
            </w:r>
            <w:r w:rsidRPr="002C3B75">
              <w:rPr>
                <w:rFonts w:ascii="Comic Sans MS" w:hAnsi="Comic Sans MS"/>
                <w:szCs w:val="20"/>
              </w:rPr>
              <w:t xml:space="preserve">  </w:t>
            </w:r>
            <w:r>
              <w:rPr>
                <w:rFonts w:ascii="Comic Sans MS" w:hAnsi="Comic Sans MS"/>
                <w:color w:val="000000" w:themeColor="text1"/>
                <w:szCs w:val="16"/>
              </w:rPr>
              <w:t xml:space="preserve">Building a robot pet.  Exploring different board games and designing our own board games. </w:t>
            </w:r>
            <w:r w:rsidRPr="00A150F4">
              <w:rPr>
                <w:rFonts w:ascii="Comic Sans MS" w:hAnsi="Comic Sans MS"/>
                <w:color w:val="000000" w:themeColor="text1"/>
                <w:szCs w:val="16"/>
              </w:rPr>
              <w:t xml:space="preserve"> </w:t>
            </w:r>
          </w:p>
          <w:p w14:paraId="7B39F361" w14:textId="34F65983" w:rsidR="003754E5" w:rsidRPr="003570D9" w:rsidRDefault="003754E5" w:rsidP="003754E5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ICT:</w:t>
            </w:r>
            <w:r w:rsidRPr="002C3B75">
              <w:rPr>
                <w:rFonts w:ascii="Comic Sans MS" w:hAnsi="Comic Sans MS"/>
                <w:b/>
                <w:szCs w:val="20"/>
              </w:rPr>
              <w:t xml:space="preserve"> </w:t>
            </w:r>
            <w:r>
              <w:rPr>
                <w:rFonts w:ascii="Comic Sans MS" w:hAnsi="Comic Sans MS"/>
                <w:szCs w:val="20"/>
              </w:rPr>
              <w:t xml:space="preserve">Programming – working with the bee bots and creating simple algorithms. </w:t>
            </w:r>
          </w:p>
          <w:p w14:paraId="793AD54F" w14:textId="1D582B6F" w:rsidR="003754E5" w:rsidRPr="002C3B75" w:rsidRDefault="003754E5" w:rsidP="003754E5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MUSIC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>
              <w:rPr>
                <w:rFonts w:ascii="Comic Sans MS" w:hAnsi="Comic Sans MS"/>
                <w:szCs w:val="20"/>
              </w:rPr>
              <w:t xml:space="preserve">Music express – Machines.  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</w:p>
          <w:p w14:paraId="61162851" w14:textId="696DA41D" w:rsidR="003754E5" w:rsidRPr="002C3B75" w:rsidRDefault="003754E5" w:rsidP="003754E5">
            <w:pPr>
              <w:rPr>
                <w:rFonts w:ascii="Comic Sans MS" w:hAnsi="Comic Sans MS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PE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>
              <w:rPr>
                <w:rFonts w:ascii="Comic Sans MS" w:hAnsi="Comic Sans MS"/>
                <w:szCs w:val="20"/>
              </w:rPr>
              <w:t xml:space="preserve">Games and Athletics.  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</w:p>
          <w:p w14:paraId="068B1A2A" w14:textId="737EE4AA" w:rsidR="006978E6" w:rsidRPr="003754E5" w:rsidRDefault="003754E5" w:rsidP="003754E5">
            <w:pPr>
              <w:rPr>
                <w:rFonts w:ascii="Comic Sans MS" w:hAnsi="Comic Sans MS"/>
                <w:sz w:val="16"/>
                <w:szCs w:val="20"/>
              </w:rPr>
            </w:pPr>
            <w:r w:rsidRPr="002C3B75">
              <w:rPr>
                <w:rFonts w:ascii="Comic Sans MS" w:hAnsi="Comic Sans MS"/>
                <w:b/>
                <w:szCs w:val="20"/>
                <w:u w:val="single"/>
              </w:rPr>
              <w:t>RE:</w:t>
            </w:r>
            <w:r w:rsidRPr="002C3B75">
              <w:rPr>
                <w:rFonts w:ascii="Comic Sans MS" w:hAnsi="Comic Sans MS"/>
                <w:szCs w:val="20"/>
              </w:rPr>
              <w:t xml:space="preserve"> </w:t>
            </w:r>
            <w:r>
              <w:rPr>
                <w:rFonts w:ascii="Comic Sans MS" w:hAnsi="Comic Sans MS"/>
                <w:szCs w:val="20"/>
              </w:rPr>
              <w:t>Thinking about God.</w:t>
            </w:r>
          </w:p>
        </w:tc>
      </w:tr>
    </w:tbl>
    <w:p w14:paraId="0103EF0F" w14:textId="45609260" w:rsidR="00393CA3" w:rsidRDefault="00393CA3" w:rsidP="00B362BF"/>
    <w:sectPr w:rsidR="00393CA3" w:rsidSect="00D868A4">
      <w:pgSz w:w="23820" w:h="16840" w:orient="landscape"/>
      <w:pgMar w:top="567" w:right="567" w:bottom="567" w:left="67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UI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B95"/>
    <w:multiLevelType w:val="hybridMultilevel"/>
    <w:tmpl w:val="DF8A6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B1D08"/>
    <w:multiLevelType w:val="hybridMultilevel"/>
    <w:tmpl w:val="0094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B27CB"/>
    <w:multiLevelType w:val="hybridMultilevel"/>
    <w:tmpl w:val="F514BB1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104F75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75B5F"/>
    <w:multiLevelType w:val="hybridMultilevel"/>
    <w:tmpl w:val="077EE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77F7A"/>
    <w:multiLevelType w:val="hybridMultilevel"/>
    <w:tmpl w:val="65FE2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1320AE"/>
    <w:multiLevelType w:val="hybridMultilevel"/>
    <w:tmpl w:val="B4465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4C1C3C"/>
    <w:multiLevelType w:val="hybridMultilevel"/>
    <w:tmpl w:val="40323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B57759"/>
    <w:multiLevelType w:val="hybridMultilevel"/>
    <w:tmpl w:val="B6103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D8264C"/>
    <w:multiLevelType w:val="hybridMultilevel"/>
    <w:tmpl w:val="2F6CC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B87953"/>
    <w:multiLevelType w:val="hybridMultilevel"/>
    <w:tmpl w:val="6E182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67229"/>
    <w:multiLevelType w:val="hybridMultilevel"/>
    <w:tmpl w:val="848E9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51755A"/>
    <w:multiLevelType w:val="hybridMultilevel"/>
    <w:tmpl w:val="E3DAACE2"/>
    <w:lvl w:ilvl="0" w:tplc="220EE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E4C50"/>
    <w:multiLevelType w:val="hybridMultilevel"/>
    <w:tmpl w:val="DF36B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EF00D4"/>
    <w:multiLevelType w:val="hybridMultilevel"/>
    <w:tmpl w:val="DCD6BAF0"/>
    <w:lvl w:ilvl="0" w:tplc="305ED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84D0B"/>
    <w:multiLevelType w:val="hybridMultilevel"/>
    <w:tmpl w:val="321C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FD3674"/>
    <w:multiLevelType w:val="hybridMultilevel"/>
    <w:tmpl w:val="585A005A"/>
    <w:lvl w:ilvl="0" w:tplc="F8686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005CF6"/>
    <w:multiLevelType w:val="hybridMultilevel"/>
    <w:tmpl w:val="0C52EF8C"/>
    <w:lvl w:ilvl="0" w:tplc="61207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E2EFB"/>
    <w:multiLevelType w:val="hybridMultilevel"/>
    <w:tmpl w:val="46220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530E05"/>
    <w:multiLevelType w:val="hybridMultilevel"/>
    <w:tmpl w:val="27067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7247E6"/>
    <w:multiLevelType w:val="hybridMultilevel"/>
    <w:tmpl w:val="80D01BDE"/>
    <w:lvl w:ilvl="0" w:tplc="61207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BB68C1"/>
    <w:multiLevelType w:val="hybridMultilevel"/>
    <w:tmpl w:val="0F521AA8"/>
    <w:lvl w:ilvl="0" w:tplc="F8686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764EE"/>
    <w:multiLevelType w:val="hybridMultilevel"/>
    <w:tmpl w:val="BA18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052054"/>
    <w:multiLevelType w:val="hybridMultilevel"/>
    <w:tmpl w:val="E884D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9943D1"/>
    <w:multiLevelType w:val="hybridMultilevel"/>
    <w:tmpl w:val="D5303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D32FAB"/>
    <w:multiLevelType w:val="hybridMultilevel"/>
    <w:tmpl w:val="FC642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3E3253"/>
    <w:multiLevelType w:val="hybridMultilevel"/>
    <w:tmpl w:val="B8729146"/>
    <w:lvl w:ilvl="0" w:tplc="F8686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15688"/>
    <w:multiLevelType w:val="hybridMultilevel"/>
    <w:tmpl w:val="FFB66D88"/>
    <w:lvl w:ilvl="0" w:tplc="6C4C2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6C3C51"/>
    <w:multiLevelType w:val="hybridMultilevel"/>
    <w:tmpl w:val="634CC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FF77F7"/>
    <w:multiLevelType w:val="hybridMultilevel"/>
    <w:tmpl w:val="D3E82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E7B2B"/>
    <w:multiLevelType w:val="hybridMultilevel"/>
    <w:tmpl w:val="11E00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6F00AA"/>
    <w:multiLevelType w:val="hybridMultilevel"/>
    <w:tmpl w:val="557CCA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12515F3"/>
    <w:multiLevelType w:val="hybridMultilevel"/>
    <w:tmpl w:val="44C83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D10077"/>
    <w:multiLevelType w:val="hybridMultilevel"/>
    <w:tmpl w:val="70A4B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D74BA6"/>
    <w:multiLevelType w:val="hybridMultilevel"/>
    <w:tmpl w:val="ED4654E2"/>
    <w:lvl w:ilvl="0" w:tplc="61207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B48E0"/>
    <w:multiLevelType w:val="hybridMultilevel"/>
    <w:tmpl w:val="83223E5E"/>
    <w:lvl w:ilvl="0" w:tplc="305ED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835872"/>
    <w:multiLevelType w:val="hybridMultilevel"/>
    <w:tmpl w:val="D8CE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C369BC"/>
    <w:multiLevelType w:val="hybridMultilevel"/>
    <w:tmpl w:val="CD2EDBE2"/>
    <w:lvl w:ilvl="0" w:tplc="F8686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F5949"/>
    <w:multiLevelType w:val="hybridMultilevel"/>
    <w:tmpl w:val="1BB08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CD22D3"/>
    <w:multiLevelType w:val="hybridMultilevel"/>
    <w:tmpl w:val="5852D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88105F"/>
    <w:multiLevelType w:val="hybridMultilevel"/>
    <w:tmpl w:val="903A7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25"/>
  </w:num>
  <w:num w:numId="5">
    <w:abstractNumId w:val="36"/>
  </w:num>
  <w:num w:numId="6">
    <w:abstractNumId w:val="35"/>
  </w:num>
  <w:num w:numId="7">
    <w:abstractNumId w:val="17"/>
  </w:num>
  <w:num w:numId="8">
    <w:abstractNumId w:val="20"/>
  </w:num>
  <w:num w:numId="9">
    <w:abstractNumId w:val="2"/>
  </w:num>
  <w:num w:numId="10">
    <w:abstractNumId w:val="30"/>
  </w:num>
  <w:num w:numId="11">
    <w:abstractNumId w:val="31"/>
  </w:num>
  <w:num w:numId="12">
    <w:abstractNumId w:val="27"/>
  </w:num>
  <w:num w:numId="13">
    <w:abstractNumId w:val="28"/>
  </w:num>
  <w:num w:numId="14">
    <w:abstractNumId w:val="32"/>
  </w:num>
  <w:num w:numId="15">
    <w:abstractNumId w:val="18"/>
  </w:num>
  <w:num w:numId="16">
    <w:abstractNumId w:val="6"/>
  </w:num>
  <w:num w:numId="17">
    <w:abstractNumId w:val="9"/>
  </w:num>
  <w:num w:numId="18">
    <w:abstractNumId w:val="26"/>
  </w:num>
  <w:num w:numId="19">
    <w:abstractNumId w:val="16"/>
  </w:num>
  <w:num w:numId="20">
    <w:abstractNumId w:val="4"/>
  </w:num>
  <w:num w:numId="21">
    <w:abstractNumId w:val="24"/>
  </w:num>
  <w:num w:numId="22">
    <w:abstractNumId w:val="5"/>
  </w:num>
  <w:num w:numId="23">
    <w:abstractNumId w:val="38"/>
  </w:num>
  <w:num w:numId="24">
    <w:abstractNumId w:val="21"/>
  </w:num>
  <w:num w:numId="25">
    <w:abstractNumId w:val="37"/>
  </w:num>
  <w:num w:numId="26">
    <w:abstractNumId w:val="12"/>
  </w:num>
  <w:num w:numId="27">
    <w:abstractNumId w:val="34"/>
  </w:num>
  <w:num w:numId="28">
    <w:abstractNumId w:val="13"/>
  </w:num>
  <w:num w:numId="29">
    <w:abstractNumId w:val="33"/>
  </w:num>
  <w:num w:numId="30">
    <w:abstractNumId w:val="14"/>
  </w:num>
  <w:num w:numId="31">
    <w:abstractNumId w:val="3"/>
  </w:num>
  <w:num w:numId="32">
    <w:abstractNumId w:val="8"/>
  </w:num>
  <w:num w:numId="33">
    <w:abstractNumId w:val="10"/>
  </w:num>
  <w:num w:numId="34">
    <w:abstractNumId w:val="29"/>
  </w:num>
  <w:num w:numId="35">
    <w:abstractNumId w:val="0"/>
  </w:num>
  <w:num w:numId="36">
    <w:abstractNumId w:val="1"/>
  </w:num>
  <w:num w:numId="37">
    <w:abstractNumId w:val="7"/>
  </w:num>
  <w:num w:numId="38">
    <w:abstractNumId w:val="39"/>
  </w:num>
  <w:num w:numId="39">
    <w:abstractNumId w:val="23"/>
  </w:num>
  <w:num w:numId="4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A3"/>
    <w:rsid w:val="00044FC9"/>
    <w:rsid w:val="000612D6"/>
    <w:rsid w:val="000808C9"/>
    <w:rsid w:val="000A1753"/>
    <w:rsid w:val="000A65DE"/>
    <w:rsid w:val="000E014A"/>
    <w:rsid w:val="0014528F"/>
    <w:rsid w:val="00161C33"/>
    <w:rsid w:val="001B77D2"/>
    <w:rsid w:val="001D23EA"/>
    <w:rsid w:val="001E0BBA"/>
    <w:rsid w:val="001F5C96"/>
    <w:rsid w:val="00213CAA"/>
    <w:rsid w:val="00294DCD"/>
    <w:rsid w:val="002978E5"/>
    <w:rsid w:val="002C3B75"/>
    <w:rsid w:val="002D22C0"/>
    <w:rsid w:val="002D2DE8"/>
    <w:rsid w:val="002F6D5D"/>
    <w:rsid w:val="0032384E"/>
    <w:rsid w:val="003570D9"/>
    <w:rsid w:val="003754E5"/>
    <w:rsid w:val="00391C0B"/>
    <w:rsid w:val="00393CA3"/>
    <w:rsid w:val="003A71FE"/>
    <w:rsid w:val="003D02AB"/>
    <w:rsid w:val="003E207F"/>
    <w:rsid w:val="003E6AD0"/>
    <w:rsid w:val="003F02C9"/>
    <w:rsid w:val="00431616"/>
    <w:rsid w:val="00446886"/>
    <w:rsid w:val="004726DC"/>
    <w:rsid w:val="004B26B3"/>
    <w:rsid w:val="004E5F6C"/>
    <w:rsid w:val="004E7092"/>
    <w:rsid w:val="004F1584"/>
    <w:rsid w:val="004F2969"/>
    <w:rsid w:val="0051272F"/>
    <w:rsid w:val="0052228A"/>
    <w:rsid w:val="00526C33"/>
    <w:rsid w:val="0057665B"/>
    <w:rsid w:val="005938AF"/>
    <w:rsid w:val="005E4FD9"/>
    <w:rsid w:val="005F0A1B"/>
    <w:rsid w:val="00613957"/>
    <w:rsid w:val="006150DE"/>
    <w:rsid w:val="00643120"/>
    <w:rsid w:val="00645466"/>
    <w:rsid w:val="006978E6"/>
    <w:rsid w:val="006B46C7"/>
    <w:rsid w:val="006C3293"/>
    <w:rsid w:val="007213FF"/>
    <w:rsid w:val="00723E93"/>
    <w:rsid w:val="00781AC4"/>
    <w:rsid w:val="007B4BF3"/>
    <w:rsid w:val="007D0E6E"/>
    <w:rsid w:val="007F6284"/>
    <w:rsid w:val="00817192"/>
    <w:rsid w:val="008175F1"/>
    <w:rsid w:val="008325EA"/>
    <w:rsid w:val="00844D50"/>
    <w:rsid w:val="00854FB1"/>
    <w:rsid w:val="00872BBC"/>
    <w:rsid w:val="008A72C8"/>
    <w:rsid w:val="008B4E9B"/>
    <w:rsid w:val="008F7E55"/>
    <w:rsid w:val="00912795"/>
    <w:rsid w:val="009715AA"/>
    <w:rsid w:val="00996AA1"/>
    <w:rsid w:val="009E0331"/>
    <w:rsid w:val="00A14732"/>
    <w:rsid w:val="00A150F4"/>
    <w:rsid w:val="00A2023E"/>
    <w:rsid w:val="00A37BEE"/>
    <w:rsid w:val="00A96932"/>
    <w:rsid w:val="00B319E7"/>
    <w:rsid w:val="00B362BF"/>
    <w:rsid w:val="00B61DD5"/>
    <w:rsid w:val="00B83988"/>
    <w:rsid w:val="00BB11E9"/>
    <w:rsid w:val="00BB64E9"/>
    <w:rsid w:val="00BC59D8"/>
    <w:rsid w:val="00BC746B"/>
    <w:rsid w:val="00BE02D3"/>
    <w:rsid w:val="00C306CF"/>
    <w:rsid w:val="00C36C73"/>
    <w:rsid w:val="00C3734F"/>
    <w:rsid w:val="00C41044"/>
    <w:rsid w:val="00C674A0"/>
    <w:rsid w:val="00C83F5B"/>
    <w:rsid w:val="00CF15A8"/>
    <w:rsid w:val="00D07D31"/>
    <w:rsid w:val="00D15602"/>
    <w:rsid w:val="00D3036E"/>
    <w:rsid w:val="00D602FF"/>
    <w:rsid w:val="00D868A4"/>
    <w:rsid w:val="00D97CAE"/>
    <w:rsid w:val="00E22B7A"/>
    <w:rsid w:val="00E41CB4"/>
    <w:rsid w:val="00E70892"/>
    <w:rsid w:val="00E72B08"/>
    <w:rsid w:val="00E90586"/>
    <w:rsid w:val="00EA28AB"/>
    <w:rsid w:val="00EB2D20"/>
    <w:rsid w:val="00EC1679"/>
    <w:rsid w:val="00EC4600"/>
    <w:rsid w:val="00EC5813"/>
    <w:rsid w:val="00EF4A2E"/>
    <w:rsid w:val="00F16B79"/>
    <w:rsid w:val="00F23380"/>
    <w:rsid w:val="00F6200E"/>
    <w:rsid w:val="00F84B96"/>
    <w:rsid w:val="00FA004E"/>
    <w:rsid w:val="00FA1D6A"/>
    <w:rsid w:val="00FB5258"/>
    <w:rsid w:val="00FD1A34"/>
    <w:rsid w:val="00FE748B"/>
    <w:rsid w:val="00FF4AB1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0C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CA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ListParagraph">
    <w:name w:val="List Paragraph"/>
    <w:basedOn w:val="Normal"/>
    <w:uiPriority w:val="34"/>
    <w:qFormat/>
    <w:rsid w:val="00D868A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ulletundertext">
    <w:name w:val="bullet (under text)"/>
    <w:rsid w:val="00D3036E"/>
    <w:pPr>
      <w:numPr>
        <w:numId w:val="9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C7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CA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ListParagraph">
    <w:name w:val="List Paragraph"/>
    <w:basedOn w:val="Normal"/>
    <w:uiPriority w:val="34"/>
    <w:qFormat/>
    <w:rsid w:val="00D868A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ulletundertext">
    <w:name w:val="bullet (under text)"/>
    <w:rsid w:val="00D3036E"/>
    <w:pPr>
      <w:numPr>
        <w:numId w:val="9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C7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7DA10-BBC2-4E4F-8A80-D74F8B0A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 IT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ARGENT</dc:creator>
  <cp:lastModifiedBy>anne sargent</cp:lastModifiedBy>
  <cp:revision>2</cp:revision>
  <cp:lastPrinted>2014-10-07T12:17:00Z</cp:lastPrinted>
  <dcterms:created xsi:type="dcterms:W3CDTF">2016-09-25T16:10:00Z</dcterms:created>
  <dcterms:modified xsi:type="dcterms:W3CDTF">2016-09-25T16:10:00Z</dcterms:modified>
</cp:coreProperties>
</file>